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F6A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КРАЇНСЬКА ІНЖЕНЕРНО-ПЕДАГОГІЧНА АКАДЕМІЯ</w:t>
      </w:r>
    </w:p>
    <w:p w:rsidR="00254EA0" w:rsidRPr="00FA357D" w:rsidRDefault="00BB408C" w:rsidP="00254EA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Ф</w:t>
      </w:r>
      <w:r w:rsidR="00BF3134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акультет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енергетики і автоматизації</w:t>
      </w:r>
    </w:p>
    <w:p w:rsidR="00C55D33" w:rsidRPr="00C55D33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C55D33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Кафедра</w:t>
      </w:r>
      <w:r w:rsidR="00254EA0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C55D33" w:rsidRPr="00C55D33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іншомовної підготовки, європейської інтеграції</w:t>
      </w:r>
    </w:p>
    <w:p w:rsidR="009F6F6A" w:rsidRPr="00C55D33" w:rsidRDefault="00C55D33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C55D33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та міжнародного співробітництва</w:t>
      </w:r>
    </w:p>
    <w:p w:rsidR="009F6F6A" w:rsidRPr="00665272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</w:p>
    <w:p w:rsidR="009F6F6A" w:rsidRPr="00D07986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СИЛАБУС</w:t>
      </w:r>
    </w:p>
    <w:p w:rsidR="009F6F6A" w:rsidRPr="00D07986" w:rsidRDefault="00365A3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ІНОЗЕМНА МОВА (АНГЛІЙСЬКА)</w:t>
      </w: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Pr="00D07986" w:rsidRDefault="00FA357D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Харків</w:t>
      </w:r>
      <w:r w:rsidR="00C55D33">
        <w:rPr>
          <w:rFonts w:ascii="Times New Roman" w:eastAsia="Times New Roman" w:hAnsi="Times New Roman" w:cs="Times New Roman"/>
          <w:sz w:val="32"/>
          <w:szCs w:val="32"/>
          <w:lang w:val="uk-UA"/>
        </w:rPr>
        <w:t>,</w:t>
      </w:r>
      <w:r w:rsidR="00FF681E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2023</w:t>
      </w:r>
    </w:p>
    <w:p w:rsidR="00B743B2" w:rsidRDefault="00B743B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336733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 w:rsidR="00C55D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шомовної підготовки, європейської інтеграції та міжнародного співробітництва </w:t>
            </w:r>
          </w:p>
          <w:p w:rsidR="005C3E09" w:rsidRPr="00FA357D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Department</w:t>
            </w:r>
            <w:r w:rsidR="00505B22" w:rsidRPr="00505B2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of</w:t>
            </w:r>
            <w:r w:rsidR="00505B22" w:rsidRPr="00505B2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Foreign</w:t>
            </w:r>
            <w:r w:rsidR="00505B22" w:rsidRPr="00505B2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="005259B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Language Training, European Integration and International Cooperation</w:t>
            </w:r>
          </w:p>
          <w:p w:rsidR="005C3E09" w:rsidRPr="00FA357D" w:rsidRDefault="00336733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="00FA357D" w:rsidRPr="0066527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fl</w:t>
              </w:r>
              <w:r w:rsidR="00FA357D" w:rsidRPr="0066527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ipa</w:t>
              </w:r>
              <w:r w:rsidR="00FA357D" w:rsidRPr="0066527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FA357D" w:rsidRPr="0066527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FA357D" w:rsidRPr="0066527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A357D" w:rsidRPr="008B5F00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оземна мова (Англійська)</w:t>
            </w:r>
          </w:p>
          <w:p w:rsidR="00FA357D" w:rsidRPr="008B5F00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Foreign Language (English)</w:t>
            </w:r>
          </w:p>
          <w:p w:rsidR="00495002" w:rsidRPr="00495002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вчальна дисципліна ведеться </w:t>
            </w:r>
            <w:r w:rsidRPr="004950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англійськ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8E4ADD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лодший б</w:t>
            </w:r>
            <w:r w:rsidR="00F516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калавр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B408C" w:rsidRPr="00FD1EA6" w:rsidRDefault="00BB408C" w:rsidP="00BB408C">
            <w:pPr>
              <w:pStyle w:val="ab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D1EA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Старший викладач </w:t>
            </w:r>
            <w:proofErr w:type="spellStart"/>
            <w:r w:rsidRPr="00FD1EA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ринцева</w:t>
            </w:r>
            <w:proofErr w:type="spellEnd"/>
            <w:r w:rsidRPr="00FD1EA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лена Василівна (практичні);</w:t>
            </w:r>
          </w:p>
          <w:p w:rsidR="00BB408C" w:rsidRPr="00AA63C7" w:rsidRDefault="00BB408C" w:rsidP="00BB4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  </w:t>
            </w: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7" w:history="1">
              <w:r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  <w:r>
              <w:rPr>
                <w:rStyle w:val="ad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BB408C" w:rsidRPr="00AA63C7" w:rsidRDefault="00BB408C" w:rsidP="00BB4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  контактний телефон: </w:t>
            </w: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057)733-19-5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BB408C" w:rsidRPr="00BB408C" w:rsidRDefault="00BB408C" w:rsidP="00BB4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BB408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  електронна пошта …:</w:t>
            </w:r>
          </w:p>
        </w:tc>
      </w:tr>
      <w:tr w:rsidR="007400CF" w:rsidRPr="00336733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5E6942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орінка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 в системі дистанційної освіти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7565A" w:rsidRPr="00A4637E" w:rsidRDefault="00336733" w:rsidP="00FC30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hyperlink r:id="rId8" w:history="1">
              <w:r w:rsidR="00A4637E" w:rsidRPr="00F0176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uk-UA"/>
                </w:rPr>
                <w:t>http</w:t>
              </w:r>
              <w:r w:rsidR="00A4637E" w:rsidRPr="00A4637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uk-UA"/>
                </w:rPr>
                <w:t>:</w:t>
              </w:r>
              <w:r w:rsidR="00A4637E" w:rsidRPr="00F0176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uk-UA"/>
                </w:rPr>
                <w:t>//</w:t>
              </w:r>
              <w:r w:rsidR="00A4637E" w:rsidRPr="00F0176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en-US"/>
                </w:rPr>
                <w:t>do</w:t>
              </w:r>
              <w:r w:rsidR="00A4637E" w:rsidRPr="00A4637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uk-UA"/>
                </w:rPr>
                <w:t>.</w:t>
              </w:r>
              <w:proofErr w:type="spellStart"/>
              <w:r w:rsidR="00A4637E" w:rsidRPr="00F0176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en-US"/>
                </w:rPr>
                <w:t>uipa</w:t>
              </w:r>
              <w:proofErr w:type="spellEnd"/>
              <w:r w:rsidR="00A4637E" w:rsidRPr="00A4637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uk-UA"/>
                </w:rPr>
                <w:t>.</w:t>
              </w:r>
              <w:proofErr w:type="spellStart"/>
              <w:r w:rsidR="00A4637E" w:rsidRPr="00F0176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en-US"/>
                </w:rPr>
                <w:t>edu</w:t>
              </w:r>
              <w:proofErr w:type="spellEnd"/>
              <w:r w:rsidR="00A4637E" w:rsidRPr="00A4637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uk-UA"/>
                </w:rPr>
                <w:t>.</w:t>
              </w:r>
              <w:proofErr w:type="spellStart"/>
              <w:r w:rsidR="00A4637E" w:rsidRPr="00F0176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en-US"/>
                </w:rPr>
                <w:t>ua</w:t>
              </w:r>
              <w:proofErr w:type="spellEnd"/>
            </w:hyperlink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  <w:proofErr w:type="spellEnd"/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144332" w:rsidRDefault="007400CF" w:rsidP="00942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н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айн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і запитання можн</w:t>
            </w:r>
            <w:r w:rsidR="00942B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 надсилати на електронну пошту</w:t>
            </w:r>
            <w:r w:rsidR="00A4637E" w:rsidRPr="00A4637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32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казану в цьому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лабусі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B743B2" w:rsidRDefault="00B743B2">
      <w:pPr>
        <w:spacing w:after="1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459" w:rsidRDefault="000845D4" w:rsidP="00942B47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</w:t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анотація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до курсу</w:t>
      </w:r>
      <w:proofErr w:type="gram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курс</w:t>
      </w:r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Іноземн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англійськ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"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базуєтьс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ому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ідход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. На перший план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суваєтьс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вд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рактичного активного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оволоді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англійсько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о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. В основ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розробк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курсу такого тип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окладен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еорі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ог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Communicative</w:t>
      </w:r>
      <w:r w:rsidR="00932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Language</w:t>
      </w:r>
      <w:r w:rsidR="00932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Teaching</w:t>
      </w:r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обов'язков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опередн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вче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них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отреб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робле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промісу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групови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індивідуальни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отребами.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курс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истемне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плексне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тосув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ехнічних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обів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ауді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-, теле-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ідеоапаратур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, 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етодичн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об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ийо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прияють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рішенн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роблем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lastRenderedPageBreak/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усн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итуативн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леннєв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прямованост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2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сципліна </w:t>
      </w:r>
      <w:proofErr w:type="spellStart"/>
      <w:r w:rsidR="00942B47">
        <w:rPr>
          <w:rFonts w:ascii="Times New Roman" w:eastAsia="Times New Roman" w:hAnsi="Times New Roman" w:cs="Times New Roman"/>
          <w:sz w:val="28"/>
          <w:szCs w:val="28"/>
        </w:rPr>
        <w:t>забезпечує</w:t>
      </w:r>
      <w:proofErr w:type="spellEnd"/>
      <w:r w:rsidR="00942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>
        <w:rPr>
          <w:rFonts w:ascii="Times New Roman" w:eastAsia="Times New Roman" w:hAnsi="Times New Roman" w:cs="Times New Roman"/>
          <w:sz w:val="28"/>
          <w:szCs w:val="28"/>
        </w:rPr>
        <w:t>підготовку</w:t>
      </w:r>
      <w:proofErr w:type="spellEnd"/>
      <w:r w:rsidR="00942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бакалаврів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спілкування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глійською мовою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основних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важливих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напрямків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ої та </w:t>
      </w:r>
      <w:proofErr w:type="spellStart"/>
      <w:r w:rsidR="00942B47">
        <w:rPr>
          <w:rFonts w:ascii="Times New Roman" w:eastAsia="Times New Roman" w:hAnsi="Times New Roman" w:cs="Times New Roman"/>
          <w:sz w:val="28"/>
          <w:szCs w:val="28"/>
        </w:rPr>
        <w:t>професійної</w:t>
      </w:r>
      <w:proofErr w:type="spellEnd"/>
      <w:r w:rsidR="00942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>
        <w:rPr>
          <w:rFonts w:ascii="Times New Roman" w:eastAsia="Times New Roman" w:hAnsi="Times New Roman" w:cs="Times New Roman"/>
          <w:sz w:val="28"/>
          <w:szCs w:val="28"/>
        </w:rPr>
        <w:t>сфери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удосконалення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вміння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користуватися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широким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тематичним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словником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функціональної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лексики в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обсязі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тематики.</w:t>
      </w:r>
    </w:p>
    <w:p w:rsidR="00301459" w:rsidRPr="00075B2C" w:rsidRDefault="00301459" w:rsidP="00301459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5B2C">
        <w:rPr>
          <w:rFonts w:ascii="Times New Roman" w:eastAsia="Times New Roman" w:hAnsi="Times New Roman" w:cs="Times New Roman"/>
          <w:sz w:val="28"/>
          <w:szCs w:val="28"/>
          <w:lang w:val="uk-UA"/>
        </w:rPr>
        <w:t>При вивченні курсу здобувачі освіти набувають компетентності:</w:t>
      </w:r>
    </w:p>
    <w:p w:rsidR="00301459" w:rsidRDefault="00301459" w:rsidP="00301459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К 1. </w:t>
      </w:r>
      <w:r w:rsidRPr="00075B2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атність застосовувати знання у практичних ситуація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01459" w:rsidRDefault="00301459" w:rsidP="00301459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К 3. Здатність спілкуватися іноземною мовою.</w:t>
      </w:r>
    </w:p>
    <w:p w:rsidR="00301459" w:rsidRDefault="00301459" w:rsidP="00301459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К 4. Навички використання інформаційних і комунікаційних технологій.</w:t>
      </w:r>
    </w:p>
    <w:p w:rsidR="00301459" w:rsidRPr="000852C4" w:rsidRDefault="00301459" w:rsidP="00301459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К 5.</w:t>
      </w:r>
      <w:r w:rsidRPr="00075B2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атність до пошуку, опрацювання та аналізу інформації з різних джерел.</w:t>
      </w:r>
    </w:p>
    <w:p w:rsidR="00942B47" w:rsidRPr="00665272" w:rsidRDefault="00942B47" w:rsidP="00942B47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65272">
        <w:rPr>
          <w:rFonts w:ascii="Times New Roman" w:hAnsi="Times New Roman"/>
          <w:sz w:val="28"/>
          <w:szCs w:val="28"/>
          <w:lang w:val="uk-UA" w:eastAsia="uk-UA"/>
        </w:rPr>
        <w:t>Курс розра</w:t>
      </w:r>
      <w:r w:rsidR="00932220">
        <w:rPr>
          <w:rFonts w:ascii="Times New Roman" w:hAnsi="Times New Roman"/>
          <w:sz w:val="28"/>
          <w:szCs w:val="28"/>
          <w:lang w:val="uk-UA" w:eastAsia="uk-UA"/>
        </w:rPr>
        <w:t>хований на студентів 1-го року</w:t>
      </w:r>
      <w:r w:rsidRPr="00665272">
        <w:rPr>
          <w:rFonts w:ascii="Times New Roman" w:hAnsi="Times New Roman"/>
          <w:sz w:val="28"/>
          <w:szCs w:val="28"/>
          <w:lang w:val="uk-UA" w:eastAsia="uk-UA"/>
        </w:rPr>
        <w:t xml:space="preserve"> навчання бакалаврськ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ої </w:t>
      </w:r>
      <w:r w:rsidRPr="00665272">
        <w:rPr>
          <w:rFonts w:ascii="Times New Roman" w:hAnsi="Times New Roman"/>
          <w:sz w:val="28"/>
          <w:szCs w:val="28"/>
          <w:lang w:val="uk-UA" w:eastAsia="uk-UA"/>
        </w:rPr>
        <w:t>програм</w:t>
      </w:r>
      <w:r>
        <w:rPr>
          <w:rFonts w:ascii="Times New Roman" w:hAnsi="Times New Roman"/>
          <w:sz w:val="28"/>
          <w:szCs w:val="28"/>
          <w:lang w:val="uk-UA" w:eastAsia="uk-UA"/>
        </w:rPr>
        <w:t>и</w:t>
      </w:r>
      <w:r w:rsidR="00932220">
        <w:rPr>
          <w:rFonts w:ascii="Times New Roman" w:hAnsi="Times New Roman"/>
          <w:sz w:val="28"/>
          <w:szCs w:val="28"/>
          <w:lang w:val="uk-UA" w:eastAsia="uk-UA"/>
        </w:rPr>
        <w:t>, вивчається протягом 1-го семестру</w:t>
      </w:r>
      <w:r w:rsidRPr="00665272">
        <w:rPr>
          <w:rFonts w:ascii="Times New Roman" w:hAnsi="Times New Roman"/>
          <w:sz w:val="28"/>
          <w:szCs w:val="28"/>
          <w:lang w:val="uk-UA" w:eastAsia="uk-UA"/>
        </w:rPr>
        <w:t xml:space="preserve"> і передбачає</w:t>
      </w:r>
      <w:r w:rsidRPr="00D13B80">
        <w:rPr>
          <w:rFonts w:ascii="Times New Roman" w:hAnsi="Times New Roman"/>
          <w:sz w:val="28"/>
          <w:szCs w:val="28"/>
          <w:lang w:eastAsia="uk-UA"/>
        </w:rPr>
        <w:t> </w:t>
      </w:r>
      <w:r w:rsidRPr="00665272">
        <w:rPr>
          <w:rFonts w:ascii="Times New Roman" w:hAnsi="Times New Roman"/>
          <w:sz w:val="28"/>
          <w:szCs w:val="28"/>
          <w:lang w:val="uk-UA" w:eastAsia="uk-UA"/>
        </w:rPr>
        <w:t>залік</w:t>
      </w:r>
      <w:r w:rsidRPr="00D13B80">
        <w:rPr>
          <w:rFonts w:ascii="Times New Roman" w:hAnsi="Times New Roman"/>
          <w:sz w:val="28"/>
          <w:szCs w:val="28"/>
          <w:lang w:eastAsia="uk-UA"/>
        </w:rPr>
        <w:t> </w:t>
      </w:r>
      <w:r w:rsidR="00932220">
        <w:rPr>
          <w:rFonts w:ascii="Times New Roman" w:hAnsi="Times New Roman"/>
          <w:sz w:val="28"/>
          <w:szCs w:val="28"/>
          <w:lang w:val="uk-UA" w:eastAsia="uk-UA"/>
        </w:rPr>
        <w:t>наприкінці</w:t>
      </w:r>
      <w:r w:rsidRPr="00665272">
        <w:rPr>
          <w:rFonts w:ascii="Times New Roman" w:hAnsi="Times New Roman"/>
          <w:sz w:val="28"/>
          <w:szCs w:val="28"/>
          <w:lang w:val="uk-UA" w:eastAsia="uk-UA"/>
        </w:rPr>
        <w:t xml:space="preserve"> семестру.</w:t>
      </w:r>
    </w:p>
    <w:p w:rsidR="00365A3C" w:rsidRPr="00665272" w:rsidRDefault="00365A3C" w:rsidP="00942B47">
      <w:pPr>
        <w:shd w:val="clear" w:color="auto" w:fill="FFFFFF"/>
        <w:ind w:firstLine="426"/>
        <w:jc w:val="both"/>
        <w:rPr>
          <w:rFonts w:ascii="Segoe UI" w:hAnsi="Segoe UI" w:cs="Segoe UI"/>
          <w:color w:val="373A3C"/>
          <w:sz w:val="23"/>
          <w:szCs w:val="23"/>
          <w:shd w:val="clear" w:color="auto" w:fill="FFFFFF"/>
          <w:lang w:val="uk-UA"/>
        </w:rPr>
      </w:pPr>
    </w:p>
    <w:p w:rsidR="00942B47" w:rsidRPr="00665272" w:rsidRDefault="000845D4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52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. </w:t>
      </w:r>
      <w:r w:rsidRPr="006652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Мета та 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(</w:t>
      </w:r>
      <w:r w:rsidRPr="006652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цілі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Pr="006652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курсу - </w:t>
      </w:r>
      <w:r w:rsidR="00942B47"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анування дисципліни в контексті підготовки бакалаврів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ягає </w:t>
      </w:r>
      <w:r w:rsidR="00942B47"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>у формуванні іншомовної комунікативної компетентності у межах сфер і тем, окреслених навчальною програмою</w:t>
      </w:r>
      <w:r w:rsidR="009322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забезпечення ефективного спілкування 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повсякденному</w:t>
      </w:r>
      <w:r w:rsidR="009322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>та професійному середовищі у відповідності до 3агальноєвропейських рекомендацій з мовної освіти та типової програми з англійської мови для професійного спілк</w:t>
      </w:r>
      <w:r w:rsidR="00E10203"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>ування, яка встановила рівень 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="00942B47"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"незалежний користувач") як мінімально прийнятний рівень володіння іноземною мовою для бакалаврів.</w:t>
      </w:r>
    </w:p>
    <w:p w:rsidR="00942B47" w:rsidRDefault="00942B47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Основним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авданням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C3906">
        <w:rPr>
          <w:rFonts w:ascii="Times New Roman" w:eastAsia="Times New Roman" w:hAnsi="Times New Roman" w:cs="Times New Roman"/>
          <w:sz w:val="28"/>
          <w:szCs w:val="28"/>
        </w:rPr>
        <w:t>дисциплін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 є</w:t>
      </w:r>
      <w:proofErr w:type="gramEnd"/>
      <w:r w:rsidRPr="00CC39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виток умінь та навичок аудіювання, читання, говоріння і письма та вдосконалення розуміння англійського усного та письмового мовлення на основі автентичних адаптованих під рівень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Intermediat</w:t>
      </w:r>
      <w:r w:rsidR="00E10203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 w:rsidR="00E10203"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>) та неадаптованих, але відповідних за рівнем складності матеріалів за визначеною тематикою;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дібностей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взає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датності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амостійного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рияння становленню критичного самоусвідомлення та вмінь спілкуватися і робити вагомий внесок в </w:t>
      </w:r>
      <w:proofErr w:type="spellStart"/>
      <w:r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культурне</w:t>
      </w:r>
      <w:proofErr w:type="spellEnd"/>
      <w:r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нє середовище вищої школи, що перебуває у стані постійних змін;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досягне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широког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озумі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важлив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ізнопланов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міжн</w:t>
      </w:r>
      <w:r w:rsidR="00C311FC">
        <w:rPr>
          <w:rFonts w:ascii="Times New Roman" w:eastAsia="Times New Roman" w:hAnsi="Times New Roman" w:cs="Times New Roman"/>
          <w:sz w:val="28"/>
          <w:szCs w:val="28"/>
        </w:rPr>
        <w:t>ародних</w:t>
      </w:r>
      <w:proofErr w:type="spellEnd"/>
      <w:r w:rsidR="00C31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11FC">
        <w:rPr>
          <w:rFonts w:ascii="Times New Roman" w:eastAsia="Times New Roman" w:hAnsi="Times New Roman" w:cs="Times New Roman"/>
          <w:sz w:val="28"/>
          <w:szCs w:val="28"/>
        </w:rPr>
        <w:t>соціокультурних</w:t>
      </w:r>
      <w:proofErr w:type="spellEnd"/>
      <w:r w:rsidR="00C311FC">
        <w:rPr>
          <w:rFonts w:ascii="Times New Roman" w:eastAsia="Times New Roman" w:hAnsi="Times New Roman" w:cs="Times New Roman"/>
          <w:sz w:val="28"/>
          <w:szCs w:val="28"/>
        </w:rPr>
        <w:t xml:space="preserve"> проблем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ля того</w:t>
      </w:r>
      <w:r w:rsidR="00C311F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діят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належним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чином у культурному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озмаїтті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их та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професійн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итуацій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2B47" w:rsidRDefault="00942B47" w:rsidP="00AC441D">
      <w:pPr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3B2" w:rsidRDefault="000845D4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 w:rsidR="00F565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Змішаний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blended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</w:p>
    <w:p w:rsidR="00AC441D" w:rsidRPr="009658A7" w:rsidRDefault="00AC441D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151CA" w:rsidRPr="00F56593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Результати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навчання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c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9151CA" w:rsidRPr="003121CB" w:rsidTr="00D553AC">
        <w:trPr>
          <w:tblHeader/>
        </w:trPr>
        <w:tc>
          <w:tcPr>
            <w:tcW w:w="5954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кладові результатів навчання</w:t>
            </w:r>
          </w:p>
        </w:tc>
      </w:tr>
      <w:tr w:rsidR="009151CA" w:rsidRPr="00336733" w:rsidTr="00D553AC">
        <w:tc>
          <w:tcPr>
            <w:tcW w:w="5954" w:type="dxa"/>
          </w:tcPr>
          <w:p w:rsidR="00301459" w:rsidRDefault="00301459" w:rsidP="00FC307A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 3. Вміти застосовувати сучасні інформаційні технології та мати навички розробляти алгоритми та комп’ютерні програми з використанням мов високого рівня та технологій об’єктно-орієнтованого програмування, створювати бази даних та використовувати інтернет-ресурси.</w:t>
            </w:r>
          </w:p>
          <w:p w:rsidR="009151CA" w:rsidRPr="00660F33" w:rsidRDefault="009151CA" w:rsidP="00301459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6" w:type="dxa"/>
          </w:tcPr>
          <w:p w:rsidR="00301459" w:rsidRPr="00B77C16" w:rsidRDefault="00301459" w:rsidP="00301459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</w:t>
            </w:r>
            <w:r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. Зн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ого</w:t>
            </w:r>
            <w:r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нгвістичного діапазон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глійської мови</w:t>
            </w:r>
            <w:r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достатнім лексичним та граматичним запасом для висловлювання на те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і стосуютьс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сякденного</w:t>
            </w:r>
            <w:r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есійного життя.</w:t>
            </w:r>
          </w:p>
          <w:p w:rsidR="00301459" w:rsidRPr="006D373D" w:rsidRDefault="00301459" w:rsidP="00301459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 3</w:t>
            </w:r>
            <w:r w:rsidRPr="006D37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. Уміння читати із задовільним рівнем розуміння прості тек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англійській мові</w:t>
            </w:r>
            <w:r w:rsidRPr="006D37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 яких викладено факти, що стосуються сфери інтерес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дентів </w:t>
            </w:r>
            <w:r w:rsidRPr="006D37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сякденному та професійному середовищі</w:t>
            </w:r>
            <w:r w:rsidRPr="006D37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259BE" w:rsidRPr="009151CA" w:rsidRDefault="00301459" w:rsidP="00301459">
            <w:pPr>
              <w:ind w:firstLine="7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0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</w:t>
            </w:r>
            <w:r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3D0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. Здатність здійснювати онлайн обмін інформаціє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англійській мові</w:t>
            </w:r>
            <w:r w:rsidRPr="003D0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ий потребує простих пояснень на знайомі теми за умови доступу до онлайн інструментів; розміщувати в мережі Інтернет дописи про події, почуття, власний досвід; коментувати дописи інших к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тувачів</w:t>
            </w:r>
            <w:r w:rsidRPr="003D0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01459" w:rsidRPr="00336733" w:rsidTr="00D553AC">
        <w:tc>
          <w:tcPr>
            <w:tcW w:w="5954" w:type="dxa"/>
          </w:tcPr>
          <w:p w:rsidR="00301459" w:rsidRDefault="00B0239A" w:rsidP="00FC307A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 10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міти виконувати роботи з проектування систем автоматизації, знати зміст і правила оформлення проектних матеріалів, склад проектної документації та послідовність виконання проектних робіт з врахуванням вимог відповідних нормативно-правових документів та міжнародних стандартів.</w:t>
            </w:r>
          </w:p>
        </w:tc>
        <w:tc>
          <w:tcPr>
            <w:tcW w:w="8646" w:type="dxa"/>
          </w:tcPr>
          <w:p w:rsidR="00301459" w:rsidRPr="00B77C16" w:rsidRDefault="00B0239A" w:rsidP="00301459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0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. 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ння відмінностей між звичаями, звичками, правилами поводження, цінностями та ідеалами, характерними для власної спільноти та країни 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и, що 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ається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01459" w:rsidRPr="00B77C16" w:rsidRDefault="00B0239A" w:rsidP="00301459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0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. 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іння розуміти основний зміст чіткого нормативного мовлення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англійській мові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окрема короткі розповіді на знайомі теми, що регулярно зустрічаються у повсякденному та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фесійному середовищі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01459" w:rsidRDefault="00B0239A" w:rsidP="00301459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0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. Уміння писати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сті зв'язні тексти 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ою мовою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різноманітні знайомі теми у межах своєї сфери інтересів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01459" w:rsidRPr="009151CA" w:rsidRDefault="00B0239A" w:rsidP="00301459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0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4. 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атність без підготовки вступати в розмову 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ою мовою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вкола тем, які стосуються особистих інтересів, 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бо тих, які пов'язані з повсякденним життям та професійною сферою.</w:t>
            </w:r>
          </w:p>
        </w:tc>
      </w:tr>
    </w:tbl>
    <w:p w:rsidR="00B743B2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  </w:t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Обсяг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2904"/>
        <w:gridCol w:w="2527"/>
        <w:gridCol w:w="8977"/>
      </w:tblGrid>
      <w:tr w:rsidR="00A54EFC" w:rsidTr="00FC307A">
        <w:tc>
          <w:tcPr>
            <w:tcW w:w="2904" w:type="dxa"/>
          </w:tcPr>
          <w:p w:rsidR="00A54EFC" w:rsidRPr="00A54EFC" w:rsidRDefault="007C1DAF" w:rsidP="007C1D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льних занять</w:t>
            </w:r>
          </w:p>
        </w:tc>
        <w:tc>
          <w:tcPr>
            <w:tcW w:w="2527" w:type="dxa"/>
          </w:tcPr>
          <w:p w:rsidR="00F55C57" w:rsidRDefault="00A54EFC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A54EFC" w:rsidRPr="00A54EFC" w:rsidRDefault="00F55C57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д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кредитів)</w:t>
            </w:r>
          </w:p>
        </w:tc>
        <w:tc>
          <w:tcPr>
            <w:tcW w:w="8977" w:type="dxa"/>
          </w:tcPr>
          <w:p w:rsidR="00A54EFC" w:rsidRPr="00A54EFC" w:rsidRDefault="00A54EFC" w:rsidP="00E23D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</w:t>
            </w:r>
            <w:r w:rsidR="00E23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 поточного та підсумкового контролю</w:t>
            </w:r>
          </w:p>
        </w:tc>
      </w:tr>
      <w:tr w:rsidR="00A54EFC" w:rsidTr="00FC307A">
        <w:tc>
          <w:tcPr>
            <w:tcW w:w="2904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527" w:type="dxa"/>
          </w:tcPr>
          <w:p w:rsidR="00A54EFC" w:rsidRPr="00A54EFC" w:rsidRDefault="00413FF6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3222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977" w:type="dxa"/>
          </w:tcPr>
          <w:p w:rsidR="00A54EFC" w:rsidRPr="00E23DCC" w:rsidRDefault="00DF4EFA" w:rsidP="00DF4EF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одульні роботи</w:t>
            </w:r>
          </w:p>
        </w:tc>
      </w:tr>
      <w:tr w:rsidR="00E23DCC" w:rsidTr="00FC307A">
        <w:tc>
          <w:tcPr>
            <w:tcW w:w="2904" w:type="dxa"/>
          </w:tcPr>
          <w:p w:rsidR="00E23DCC" w:rsidRPr="00A54EFC" w:rsidRDefault="00E23DCC" w:rsidP="00E23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527" w:type="dxa"/>
          </w:tcPr>
          <w:p w:rsidR="00E23DCC" w:rsidRPr="00A54EFC" w:rsidRDefault="00413FF6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="0093222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977" w:type="dxa"/>
          </w:tcPr>
          <w:p w:rsidR="00E23DCC" w:rsidRPr="00E23DCC" w:rsidRDefault="000B51F4" w:rsidP="00FE155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E23DCC" w:rsidTr="00FC307A">
        <w:tc>
          <w:tcPr>
            <w:tcW w:w="2904" w:type="dxa"/>
          </w:tcPr>
          <w:p w:rsidR="00E23DCC" w:rsidRPr="001B00BA" w:rsidRDefault="00E23DCC" w:rsidP="00E23DC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ього</w:t>
            </w:r>
          </w:p>
        </w:tc>
        <w:tc>
          <w:tcPr>
            <w:tcW w:w="2527" w:type="dxa"/>
          </w:tcPr>
          <w:p w:rsidR="00E23DCC" w:rsidRDefault="00932220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90 </w:t>
            </w:r>
            <w:r w:rsidR="00DF4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редита</w:t>
            </w:r>
            <w:proofErr w:type="spellEnd"/>
            <w:r w:rsidR="00E23D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8977" w:type="dxa"/>
          </w:tcPr>
          <w:p w:rsidR="00E23DCC" w:rsidRPr="00E23DCC" w:rsidRDefault="00E23DCC" w:rsidP="00D13B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умковий контроль: залік</w:t>
            </w:r>
          </w:p>
        </w:tc>
      </w:tr>
    </w:tbl>
    <w:p w:rsidR="00A72C1D" w:rsidRDefault="00A72C1D" w:rsidP="00A72C1D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72C1D" w:rsidRPr="005E43F9" w:rsidRDefault="000845D4" w:rsidP="00A72C1D">
      <w:pPr>
        <w:spacing w:after="240"/>
        <w:ind w:firstLine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6. Ознаки </w:t>
      </w:r>
      <w:r w:rsidR="005E43F9"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7"/>
        <w:tblW w:w="1468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63"/>
        <w:gridCol w:w="1559"/>
        <w:gridCol w:w="1560"/>
        <w:gridCol w:w="6946"/>
        <w:gridCol w:w="2360"/>
      </w:tblGrid>
      <w:tr w:rsidR="005E43F9" w:rsidRPr="002F7C37" w:rsidTr="00FC307A">
        <w:trPr>
          <w:trHeight w:val="740"/>
          <w:jc w:val="center"/>
        </w:trPr>
        <w:tc>
          <w:tcPr>
            <w:tcW w:w="22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ий р</w:t>
            </w:r>
            <w:r w:rsidR="00C16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  <w:p w:rsidR="005E43F9" w:rsidRPr="002F7C37" w:rsidRDefault="005E43F9" w:rsidP="004849B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 (спеціаліз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ція)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FD423F" w:rsidRDefault="00FE155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вітня програма </w:t>
            </w:r>
          </w:p>
          <w:p w:rsidR="00FD423F" w:rsidRPr="002F7C37" w:rsidRDefault="00FD423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рмативн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/</w:t>
            </w:r>
          </w:p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бірков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5E43F9" w:rsidRPr="002F7C37" w:rsidTr="00FC307A">
        <w:trPr>
          <w:trHeight w:val="419"/>
          <w:jc w:val="center"/>
        </w:trPr>
        <w:tc>
          <w:tcPr>
            <w:tcW w:w="22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FF681E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FD423F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осінь)</w:t>
            </w:r>
          </w:p>
        </w:tc>
        <w:tc>
          <w:tcPr>
            <w:tcW w:w="6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A72C1D" w:rsidRDefault="00FC307A" w:rsidP="006B5FAD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51 Автоматизація та комп’ютерно-інтегровані технології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932220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біркова (В</w:t>
            </w:r>
            <w:r w:rsidR="005E43F9"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B743B2" w:rsidRDefault="00B743B2" w:rsidP="006B5FAD">
      <w:pPr>
        <w:spacing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3B2" w:rsidRDefault="000845D4" w:rsidP="00147D8A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. </w:t>
      </w:r>
      <w:proofErr w:type="spellStart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реквізити</w:t>
      </w:r>
      <w:proofErr w:type="spellEnd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-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глійська мова (в обсязі шкільної програми)</w:t>
      </w:r>
    </w:p>
    <w:p w:rsidR="007F2F17" w:rsidRPr="007F2F17" w:rsidRDefault="001E697F" w:rsidP="007F2F17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–</w:t>
      </w:r>
      <w:r w:rsidR="007F2F1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9D2D17" w:rsidRPr="00932220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женерна та комп’ютерна графіка;</w:t>
      </w:r>
      <w:r w:rsidR="0093222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D2D17" w:rsidRPr="009322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нови програмування;</w:t>
      </w:r>
      <w:r w:rsidR="009322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D2D17" w:rsidRPr="0093222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інформаційні і комунікаційні технології; </w:t>
      </w:r>
      <w:r w:rsidR="009D2D17" w:rsidRPr="0093222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D2D17" w:rsidRPr="00932220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и проектування систем автоматизації; в</w:t>
      </w:r>
      <w:r w:rsidR="009D2D17" w:rsidRPr="009322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робнича практика</w:t>
      </w:r>
      <w:r w:rsidR="009D2D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B5FAD" w:rsidRP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4849B2" w:rsidRDefault="001E697F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Технічне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й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програмне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забезпечення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4B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/або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обладнання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4C4D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CF6131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ор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322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F6131">
        <w:rPr>
          <w:rFonts w:ascii="Times New Roman" w:eastAsia="Times New Roman" w:hAnsi="Times New Roman" w:cs="Times New Roman"/>
          <w:sz w:val="28"/>
          <w:szCs w:val="28"/>
          <w:lang w:val="uk-UA"/>
        </w:rPr>
        <w:t>комп’ютер, екран, динаміки.</w:t>
      </w:r>
    </w:p>
    <w:p w:rsidR="00301459" w:rsidRDefault="00301459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1459" w:rsidRDefault="001E697F" w:rsidP="00301459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>Політики</w:t>
      </w:r>
      <w:proofErr w:type="spellEnd"/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усі завдання повинні бути виконані вчасно, необхідно відві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и 70 відсотків практичних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нять, написа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тести та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дульні роботи, скласти </w:t>
      </w:r>
      <w:r w:rsidR="00932220">
        <w:rPr>
          <w:rFonts w:ascii="Times New Roman" w:eastAsia="Times New Roman" w:hAnsi="Times New Roman" w:cs="Times New Roman"/>
          <w:sz w:val="28"/>
          <w:szCs w:val="28"/>
          <w:lang w:val="uk-UA"/>
        </w:rPr>
        <w:t>залік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01459" w:rsidRDefault="00301459" w:rsidP="00301459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43B2" w:rsidRPr="007328CB" w:rsidRDefault="001E697F" w:rsidP="00301459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 (схема)навчальної д</w:t>
      </w:r>
      <w:r w:rsid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циплін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2"/>
        <w:gridCol w:w="10734"/>
        <w:gridCol w:w="1133"/>
      </w:tblGrid>
      <w:tr w:rsidR="00971E29" w:rsidRPr="00971E29" w:rsidTr="000F547F">
        <w:tc>
          <w:tcPr>
            <w:tcW w:w="1031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2122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Вид і </w:t>
            </w:r>
            <w:proofErr w:type="spellStart"/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мерзанять</w:t>
            </w:r>
            <w:proofErr w:type="spellEnd"/>
          </w:p>
        </w:tc>
        <w:tc>
          <w:tcPr>
            <w:tcW w:w="10734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 або завдання на самостійну роботу</w:t>
            </w:r>
          </w:p>
        </w:tc>
        <w:tc>
          <w:tcPr>
            <w:tcW w:w="1133" w:type="dxa"/>
          </w:tcPr>
          <w:p w:rsidR="00A4299C" w:rsidRPr="00BF59F2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-ть</w:t>
            </w:r>
          </w:p>
          <w:p w:rsidR="00A4299C" w:rsidRPr="00BF59F2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971E29" w:rsidRPr="00336733" w:rsidTr="000F547F">
        <w:tc>
          <w:tcPr>
            <w:tcW w:w="15020" w:type="dxa"/>
            <w:gridSpan w:val="4"/>
          </w:tcPr>
          <w:p w:rsidR="00F33210" w:rsidRPr="00665272" w:rsidRDefault="00F33210" w:rsidP="00430864">
            <w:pPr>
              <w:pStyle w:val="4"/>
              <w:shd w:val="clear" w:color="auto" w:fill="FFFFFF"/>
              <w:spacing w:before="0" w:after="0"/>
              <w:jc w:val="center"/>
              <w:outlineLvl w:val="3"/>
              <w:rPr>
                <w:rFonts w:ascii="Segoe UI" w:hAnsi="Segoe UI" w:cs="Segoe UI"/>
                <w:color w:val="auto"/>
                <w:lang w:val="en-US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1</w:t>
            </w:r>
            <w:r w:rsidR="00AF05CB"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. </w:t>
            </w:r>
            <w:r w:rsidR="00430864" w:rsidRPr="00665272">
              <w:rPr>
                <w:rFonts w:ascii="Segoe UI" w:hAnsi="Segoe UI" w:cs="Segoe UI"/>
                <w:i/>
                <w:iCs/>
                <w:color w:val="auto"/>
                <w:lang w:val="en-US"/>
              </w:rPr>
              <w:t>The World of University Education</w:t>
            </w:r>
          </w:p>
        </w:tc>
      </w:tr>
      <w:tr w:rsidR="00967C0C" w:rsidRPr="00971E29" w:rsidTr="000F547F">
        <w:tc>
          <w:tcPr>
            <w:tcW w:w="1031" w:type="dxa"/>
            <w:vMerge w:val="restart"/>
            <w:vAlign w:val="center"/>
          </w:tcPr>
          <w:p w:rsidR="00967C0C" w:rsidRPr="00BF59F2" w:rsidRDefault="00967C0C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</w:t>
            </w:r>
            <w:r w:rsidR="0089120E"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reshers’s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Week</w:t>
            </w:r>
          </w:p>
        </w:tc>
        <w:tc>
          <w:tcPr>
            <w:tcW w:w="1133" w:type="dxa"/>
          </w:tcPr>
          <w:p w:rsidR="00967C0C" w:rsidRPr="00BF59F2" w:rsidRDefault="00413FF6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cademic Life</w:t>
            </w:r>
          </w:p>
        </w:tc>
        <w:tc>
          <w:tcPr>
            <w:tcW w:w="1133" w:type="dxa"/>
          </w:tcPr>
          <w:p w:rsidR="00967C0C" w:rsidRPr="00BF59F2" w:rsidRDefault="0089120E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ving and Working at University</w:t>
            </w:r>
          </w:p>
        </w:tc>
        <w:tc>
          <w:tcPr>
            <w:tcW w:w="1133" w:type="dxa"/>
          </w:tcPr>
          <w:p w:rsidR="00967C0C" w:rsidRPr="00BF59F2" w:rsidRDefault="00413FF6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ing Research</w:t>
            </w:r>
          </w:p>
        </w:tc>
        <w:tc>
          <w:tcPr>
            <w:tcW w:w="1133" w:type="dxa"/>
          </w:tcPr>
          <w:p w:rsidR="00967C0C" w:rsidRPr="00BF59F2" w:rsidRDefault="0089120E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ducation in the UK</w:t>
            </w:r>
          </w:p>
        </w:tc>
        <w:tc>
          <w:tcPr>
            <w:tcW w:w="1133" w:type="dxa"/>
          </w:tcPr>
          <w:p w:rsidR="00967C0C" w:rsidRPr="00BF59F2" w:rsidRDefault="00413FF6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at is a good teacher?</w:t>
            </w:r>
          </w:p>
        </w:tc>
        <w:tc>
          <w:tcPr>
            <w:tcW w:w="1133" w:type="dxa"/>
          </w:tcPr>
          <w:p w:rsidR="00967C0C" w:rsidRPr="00BF59F2" w:rsidRDefault="0089120E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etting into a University</w:t>
            </w:r>
          </w:p>
        </w:tc>
        <w:tc>
          <w:tcPr>
            <w:tcW w:w="1133" w:type="dxa"/>
          </w:tcPr>
          <w:p w:rsidR="00967C0C" w:rsidRPr="00BF59F2" w:rsidRDefault="00413FF6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Personal Statement</w:t>
            </w:r>
          </w:p>
        </w:tc>
        <w:tc>
          <w:tcPr>
            <w:tcW w:w="1133" w:type="dxa"/>
          </w:tcPr>
          <w:p w:rsidR="00967C0C" w:rsidRPr="00BF59F2" w:rsidRDefault="0089120E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413FF6" w:rsidTr="000F547F">
        <w:tc>
          <w:tcPr>
            <w:tcW w:w="13887" w:type="dxa"/>
            <w:gridSpan w:val="3"/>
          </w:tcPr>
          <w:p w:rsidR="00AD7D07" w:rsidRPr="00BF59F2" w:rsidRDefault="000E5436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1 – </w:t>
            </w:r>
            <w:r w:rsidR="0089120E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413F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413F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BF59F2" w:rsidRDefault="00AD7D07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413FF6" w:rsidTr="000F547F">
        <w:tc>
          <w:tcPr>
            <w:tcW w:w="15020" w:type="dxa"/>
            <w:gridSpan w:val="4"/>
          </w:tcPr>
          <w:p w:rsidR="00AD7D07" w:rsidRPr="00413FF6" w:rsidRDefault="00AD7D0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2. </w:t>
            </w:r>
            <w:r w:rsidR="00EF1D57">
              <w:rPr>
                <w:rFonts w:ascii="Segoe UI" w:hAnsi="Segoe UI" w:cs="Segoe UI"/>
                <w:i/>
                <w:iCs/>
                <w:lang w:val="en-GB"/>
              </w:rPr>
              <w:t>Daily</w:t>
            </w:r>
            <w:r w:rsidR="00EF1D57" w:rsidRPr="00413FF6">
              <w:rPr>
                <w:rFonts w:ascii="Segoe UI" w:hAnsi="Segoe UI" w:cs="Segoe UI"/>
                <w:i/>
                <w:iCs/>
                <w:lang w:val="uk-UA"/>
              </w:rPr>
              <w:t xml:space="preserve"> </w:t>
            </w:r>
            <w:r w:rsidR="00EF1D57">
              <w:rPr>
                <w:rFonts w:ascii="Segoe UI" w:hAnsi="Segoe UI" w:cs="Segoe UI"/>
                <w:i/>
                <w:iCs/>
                <w:lang w:val="en-GB"/>
              </w:rPr>
              <w:t>Life</w:t>
            </w:r>
          </w:p>
        </w:tc>
      </w:tr>
      <w:tr w:rsidR="0089120E" w:rsidRPr="00413FF6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2122" w:type="dxa"/>
          </w:tcPr>
          <w:p w:rsidR="0089120E" w:rsidRPr="00EF1D57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5</w:t>
            </w:r>
          </w:p>
        </w:tc>
        <w:tc>
          <w:tcPr>
            <w:tcW w:w="10734" w:type="dxa"/>
          </w:tcPr>
          <w:p w:rsidR="0089120E" w:rsidRPr="00413FF6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</w:t>
            </w:r>
            <w:r w:rsidRPr="00413FF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ime</w:t>
            </w:r>
            <w:r w:rsidRPr="00413FF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or</w:t>
            </w:r>
            <w:r w:rsidRPr="00413FF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everything</w:t>
            </w:r>
          </w:p>
        </w:tc>
        <w:tc>
          <w:tcPr>
            <w:tcW w:w="1133" w:type="dxa"/>
          </w:tcPr>
          <w:p w:rsidR="0089120E" w:rsidRPr="00BF59F2" w:rsidRDefault="00413FF6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413FF6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5</w:t>
            </w:r>
          </w:p>
        </w:tc>
        <w:tc>
          <w:tcPr>
            <w:tcW w:w="10734" w:type="dxa"/>
          </w:tcPr>
          <w:p w:rsidR="0089120E" w:rsidRPr="00413FF6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ody</w:t>
            </w:r>
            <w:r w:rsidRPr="00413FF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locks</w:t>
            </w:r>
          </w:p>
        </w:tc>
        <w:tc>
          <w:tcPr>
            <w:tcW w:w="1133" w:type="dxa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EF1D57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6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arks and owls: Sleep patterns</w:t>
            </w:r>
          </w:p>
        </w:tc>
        <w:tc>
          <w:tcPr>
            <w:tcW w:w="1133" w:type="dxa"/>
          </w:tcPr>
          <w:p w:rsidR="0089120E" w:rsidRPr="00BF59F2" w:rsidRDefault="00413FF6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6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ffering and requesting; accepting and refusing</w:t>
            </w:r>
          </w:p>
        </w:tc>
        <w:tc>
          <w:tcPr>
            <w:tcW w:w="1133" w:type="dxa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7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ork, rest and play</w:t>
            </w:r>
          </w:p>
        </w:tc>
        <w:tc>
          <w:tcPr>
            <w:tcW w:w="1133" w:type="dxa"/>
          </w:tcPr>
          <w:p w:rsidR="0089120E" w:rsidRPr="00430864" w:rsidRDefault="00413FF6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7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Daily chore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8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verage people?</w:t>
            </w:r>
          </w:p>
        </w:tc>
        <w:tc>
          <w:tcPr>
            <w:tcW w:w="1133" w:type="dxa"/>
          </w:tcPr>
          <w:p w:rsidR="0089120E" w:rsidRPr="00430864" w:rsidRDefault="00413FF6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8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 xml:space="preserve">Comparing </w:t>
            </w:r>
            <w:proofErr w:type="spellStart"/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eUSA</w:t>
            </w:r>
            <w:proofErr w:type="spellEnd"/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 xml:space="preserve"> and China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413FF6" w:rsidTr="000F547F">
        <w:trPr>
          <w:trHeight w:val="289"/>
        </w:trPr>
        <w:tc>
          <w:tcPr>
            <w:tcW w:w="13887" w:type="dxa"/>
            <w:gridSpan w:val="3"/>
          </w:tcPr>
          <w:p w:rsidR="00AD7D07" w:rsidRPr="00BF59F2" w:rsidRDefault="000E5436" w:rsidP="000F54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2 – </w:t>
            </w:r>
            <w:r w:rsidR="00413F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 год. (ПЗ – 10 год., СР – 2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A355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336733" w:rsidTr="000F547F">
        <w:trPr>
          <w:trHeight w:val="289"/>
        </w:trPr>
        <w:tc>
          <w:tcPr>
            <w:tcW w:w="15020" w:type="dxa"/>
            <w:gridSpan w:val="4"/>
          </w:tcPr>
          <w:p w:rsidR="00AD7D07" w:rsidRPr="00665272" w:rsidRDefault="00AD7D07" w:rsidP="00D5761A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  <w:lang w:val="en-US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Змістовий модуль № 3. </w:t>
            </w:r>
            <w:r w:rsidR="00D5761A" w:rsidRPr="00665272">
              <w:rPr>
                <w:rFonts w:ascii="Segoe UI" w:hAnsi="Segoe UI" w:cs="Segoe UI"/>
                <w:i/>
                <w:iCs/>
                <w:color w:val="373A3C"/>
                <w:lang w:val="en-US"/>
              </w:rPr>
              <w:t>Work and Business</w:t>
            </w:r>
          </w:p>
        </w:tc>
      </w:tr>
      <w:tr w:rsidR="0089120E" w:rsidRPr="00413FF6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15</w:t>
            </w: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9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w to be a good employee</w:t>
            </w:r>
          </w:p>
        </w:tc>
        <w:tc>
          <w:tcPr>
            <w:tcW w:w="1133" w:type="dxa"/>
          </w:tcPr>
          <w:p w:rsidR="0089120E" w:rsidRPr="00430864" w:rsidRDefault="00413FF6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9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asons for Good Behaviour at Work</w:t>
            </w:r>
          </w:p>
        </w:tc>
        <w:tc>
          <w:tcPr>
            <w:tcW w:w="1133" w:type="dxa"/>
          </w:tcPr>
          <w:p w:rsidR="0089120E" w:rsidRPr="00430864" w:rsidRDefault="00413FF6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0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oosing a Career</w:t>
            </w:r>
          </w:p>
        </w:tc>
        <w:tc>
          <w:tcPr>
            <w:tcW w:w="1133" w:type="dxa"/>
          </w:tcPr>
          <w:p w:rsidR="0089120E" w:rsidRPr="00430864" w:rsidRDefault="00413FF6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0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o you want to be a ...</w:t>
            </w:r>
          </w:p>
        </w:tc>
        <w:tc>
          <w:tcPr>
            <w:tcW w:w="1133" w:type="dxa"/>
          </w:tcPr>
          <w:p w:rsidR="0089120E" w:rsidRPr="00430864" w:rsidRDefault="00413FF6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1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ummer Job</w:t>
            </w:r>
          </w:p>
        </w:tc>
        <w:tc>
          <w:tcPr>
            <w:tcW w:w="1133" w:type="dxa"/>
          </w:tcPr>
          <w:p w:rsidR="0089120E" w:rsidRPr="00430864" w:rsidRDefault="00413FF6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1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w to be a good interviewee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2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electing people for jobs</w:t>
            </w:r>
          </w:p>
        </w:tc>
        <w:tc>
          <w:tcPr>
            <w:tcW w:w="1133" w:type="dxa"/>
          </w:tcPr>
          <w:p w:rsidR="0089120E" w:rsidRPr="00430864" w:rsidRDefault="00413FF6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2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erview proces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D7D07" w:rsidRPr="00BF59F2" w:rsidRDefault="000E5436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</w:t>
            </w:r>
            <w:r w:rsidR="001C6C5C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овий модуль 3</w:t>
            </w:r>
            <w:r w:rsidR="00413F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 год. (ПЗ – 8 год., СР – 22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F05CB" w:rsidRPr="00D91E00" w:rsidRDefault="00AF05CB" w:rsidP="00D91E0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 навчальної дисципліни – </w:t>
            </w:r>
            <w:r w:rsidR="009322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9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413F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</w:t>
            </w:r>
            <w:r w:rsidR="009322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8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413F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6</w:t>
            </w:r>
            <w:r w:rsidR="009322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F05CB" w:rsidRPr="00430864" w:rsidRDefault="00AF05CB" w:rsidP="00AF05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743B2" w:rsidRDefault="000845D4" w:rsidP="007410D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62E61" w:rsidRPr="00B62E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 xml:space="preserve">. Система </w:t>
      </w:r>
      <w:proofErr w:type="spellStart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оцінювання</w:t>
      </w:r>
      <w:proofErr w:type="spellEnd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вимоги</w:t>
      </w:r>
      <w:proofErr w:type="spellEnd"/>
    </w:p>
    <w:p w:rsidR="00097C93" w:rsidRPr="00FF681E" w:rsidRDefault="00DF4713" w:rsidP="00097C9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система </w:t>
      </w: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оцінювання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="0093222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97C93" w:rsidRP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дисципліна оцінюється за 100-бальною шкалою</w:t>
      </w:r>
      <w:r w:rsid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322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97C93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обота здобувача впродовж семестру/</w:t>
      </w:r>
      <w:r w:rsidR="00FF681E" w:rsidRPr="00FF68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681E">
        <w:rPr>
          <w:rFonts w:ascii="Times New Roman" w:hAnsi="Times New Roman"/>
          <w:sz w:val="28"/>
          <w:szCs w:val="28"/>
          <w:lang w:val="uk-UA"/>
        </w:rPr>
        <w:t>і</w:t>
      </w:r>
      <w:r w:rsidR="00FF681E" w:rsidRPr="003C2557">
        <w:rPr>
          <w:rFonts w:ascii="Times New Roman" w:hAnsi="Times New Roman"/>
          <w:sz w:val="28"/>
          <w:szCs w:val="28"/>
          <w:lang w:val="uk-UA"/>
        </w:rPr>
        <w:t xml:space="preserve">нші (в </w:t>
      </w:r>
      <w:proofErr w:type="spellStart"/>
      <w:r w:rsidR="00FF681E" w:rsidRPr="003C2557"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 w:rsidR="00FF681E" w:rsidRPr="003C2557">
        <w:rPr>
          <w:rFonts w:ascii="Times New Roman" w:hAnsi="Times New Roman"/>
          <w:sz w:val="28"/>
          <w:szCs w:val="28"/>
          <w:lang w:val="uk-UA"/>
        </w:rPr>
        <w:t xml:space="preserve">. особливі та додаткові) навчальні досягнення </w:t>
      </w:r>
      <w:r w:rsidR="00FF681E" w:rsidRPr="0020696B">
        <w:rPr>
          <w:rFonts w:ascii="Times New Roman" w:hAnsi="Times New Roman"/>
          <w:sz w:val="28"/>
          <w:szCs w:val="28"/>
          <w:lang w:val="uk-UA"/>
        </w:rPr>
        <w:t>з напрямку (за спрямованістю) навчальної дисципліни</w:t>
      </w:r>
      <w:r w:rsidR="00FF681E">
        <w:rPr>
          <w:rFonts w:ascii="Times New Roman" w:hAnsi="Times New Roman"/>
          <w:sz w:val="28"/>
          <w:szCs w:val="28"/>
          <w:lang w:val="uk-UA"/>
        </w:rPr>
        <w:t>/</w:t>
      </w:r>
      <w:r w:rsidR="00FF68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лік- 73/10/1</w:t>
      </w:r>
      <w:r w:rsidR="00FF681E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FF681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743B2" w:rsidRDefault="00DF4713" w:rsidP="00DF47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DF4713" w:rsidTr="00DF4713">
        <w:tc>
          <w:tcPr>
            <w:tcW w:w="992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DF4713" w:rsidRPr="00F97BA0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413F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42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5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модульний контроль</w:t>
            </w:r>
          </w:p>
        </w:tc>
        <w:tc>
          <w:tcPr>
            <w:tcW w:w="1559" w:type="dxa"/>
          </w:tcPr>
          <w:p w:rsidR="00DF4713" w:rsidRPr="00F97BA0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413F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</w:p>
        </w:tc>
      </w:tr>
      <w:tr w:rsidR="00FF681E" w:rsidRPr="00DF4713" w:rsidTr="00DF4713">
        <w:tc>
          <w:tcPr>
            <w:tcW w:w="992" w:type="dxa"/>
          </w:tcPr>
          <w:p w:rsidR="00FF681E" w:rsidRDefault="00FF681E" w:rsidP="00FF68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049" w:type="dxa"/>
          </w:tcPr>
          <w:p w:rsidR="00FF681E" w:rsidRDefault="00FF681E" w:rsidP="00FF681E">
            <w:pPr>
              <w:widowControl w:val="0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ші (в </w:t>
            </w:r>
            <w:proofErr w:type="spellStart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особливі та додаткові) навчальні досягнення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з напрямку (за спрямованістю) навчальної дисциплі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FF681E" w:rsidRPr="0020696B" w:rsidRDefault="00FF681E" w:rsidP="00FF681E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Всеукраїнській студентській олімпіаді з навчал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ї дисципліни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FF681E" w:rsidRPr="0020696B" w:rsidRDefault="00FF681E" w:rsidP="00FF681E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публікації наукової статті у фаховому, міжнародному або зарубіжному виданні;</w:t>
            </w:r>
          </w:p>
          <w:p w:rsidR="00FF681E" w:rsidRPr="0020696B" w:rsidRDefault="00FF681E" w:rsidP="00FF681E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наявність апробаційних, науково-популярних, консультаційних (дорадчих), науково-експертних публікацій;</w:t>
            </w:r>
          </w:p>
          <w:p w:rsidR="00FF681E" w:rsidRPr="0020696B" w:rsidRDefault="00FF681E" w:rsidP="00FF681E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авторство (співавторство) в опублікованій навчально-методичній літературі;</w:t>
            </w:r>
          </w:p>
          <w:p w:rsidR="00FF681E" w:rsidRPr="0020696B" w:rsidRDefault="00FF681E" w:rsidP="00FF681E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публікація тез доповідей на науковій (науково-технічній), студентській конференції;</w:t>
            </w:r>
          </w:p>
          <w:p w:rsidR="00FF681E" w:rsidRPr="0020696B" w:rsidRDefault="00FF681E" w:rsidP="00FF681E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охоронного документу на об’єкт інтелектуальної власності, винахід, корисну модель;</w:t>
            </w:r>
          </w:p>
          <w:p w:rsidR="00FF681E" w:rsidRPr="0020696B" w:rsidRDefault="00FF681E" w:rsidP="00FF681E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або участь у виконанні гранту (грантових досліджень);</w:t>
            </w:r>
          </w:p>
          <w:p w:rsidR="00FF681E" w:rsidRPr="0020696B" w:rsidRDefault="00FF681E" w:rsidP="00FF681E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- участь у роботі наукового гуртка (з конкретними результатами: макет, стенд, установка, лабораторна робота, технологічна картка, комплект наочних посібників тощо);</w:t>
            </w:r>
          </w:p>
          <w:p w:rsidR="00FF681E" w:rsidRPr="0020696B" w:rsidRDefault="00FF681E" w:rsidP="00FF681E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доповідь на науково-методичному (науковому) семінарі кафедри;</w:t>
            </w:r>
          </w:p>
          <w:p w:rsidR="00FF681E" w:rsidRDefault="00FF681E" w:rsidP="00FF681E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додаткових результатів навчання, отриманих в фо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льній або неформальній освіті;</w:t>
            </w:r>
          </w:p>
          <w:p w:rsidR="00FF681E" w:rsidRPr="005164F4" w:rsidRDefault="00FF681E" w:rsidP="00FF681E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поточна практична діяльність (для заочної форми; для денної форми – в разі другої вищої освіти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FF681E" w:rsidRPr="00F97BA0" w:rsidRDefault="00FF681E" w:rsidP="00FF681E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FF681E" w:rsidRPr="00F97BA0" w:rsidRDefault="00FF681E" w:rsidP="00FF681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0-10</w:t>
            </w:r>
          </w:p>
        </w:tc>
      </w:tr>
      <w:tr w:rsidR="00FF681E" w:rsidRPr="00DF4713" w:rsidTr="00DF4713">
        <w:tc>
          <w:tcPr>
            <w:tcW w:w="992" w:type="dxa"/>
          </w:tcPr>
          <w:p w:rsidR="00FF681E" w:rsidRPr="00F97BA0" w:rsidRDefault="00FF681E" w:rsidP="00FF68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12049" w:type="dxa"/>
          </w:tcPr>
          <w:p w:rsidR="00FF681E" w:rsidRPr="00F97BA0" w:rsidRDefault="00FF681E" w:rsidP="00FF681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559" w:type="dxa"/>
          </w:tcPr>
          <w:p w:rsidR="00FF681E" w:rsidRPr="00F97BA0" w:rsidRDefault="00FF681E" w:rsidP="00FF681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7</w:t>
            </w:r>
          </w:p>
        </w:tc>
      </w:tr>
      <w:tr w:rsidR="00FF681E" w:rsidRPr="00DF4713" w:rsidTr="00DF4713">
        <w:tc>
          <w:tcPr>
            <w:tcW w:w="992" w:type="dxa"/>
          </w:tcPr>
          <w:p w:rsidR="00FF681E" w:rsidRPr="00DF4713" w:rsidRDefault="00FF681E" w:rsidP="00FF68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FF681E" w:rsidRPr="00075F6B" w:rsidRDefault="00FF681E" w:rsidP="00FF681E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FF681E" w:rsidRPr="00075F6B" w:rsidRDefault="00FF681E" w:rsidP="00FF681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793FFB" w:rsidRPr="002B4752" w:rsidTr="00994D15">
        <w:trPr>
          <w:trHeight w:val="681"/>
          <w:jc w:val="center"/>
        </w:trPr>
        <w:tc>
          <w:tcPr>
            <w:tcW w:w="213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лік)</w:t>
            </w: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194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–8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–81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–7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–6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–5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0D2983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79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9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708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–34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 з обов’язковим </w:t>
            </w:r>
          </w:p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14E13" w:rsidRPr="00E83C6C" w:rsidRDefault="00A14E13" w:rsidP="00E83C6C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F4713" w:rsidRDefault="00DF4713" w:rsidP="00DF471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допуску до </w:t>
      </w: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підсумкового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E83C6C" w:rsidRPr="00DF4713" w:rsidRDefault="00E83C6C" w:rsidP="00E83C6C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ідпрацювання усіх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одульних</w:t>
      </w: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робіт;</w:t>
      </w:r>
    </w:p>
    <w:p w:rsidR="008D1272" w:rsidRPr="008B32AC" w:rsidRDefault="00E83C6C" w:rsidP="00A355FB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мостійна робота здобувача в</w:t>
      </w:r>
      <w:r w:rsidR="003221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довж навчального року оцінена</w:t>
      </w: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не менше, ніж на 20 балів.</w:t>
      </w:r>
    </w:p>
    <w:p w:rsidR="00075F6B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3. Питання до </w:t>
      </w:r>
      <w:r w:rsidR="00096E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ліку</w:t>
      </w:r>
    </w:p>
    <w:p w:rsidR="00E83C6C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Залік з іноземної (англійської) мови</w:t>
      </w:r>
      <w:r w:rsidRPr="00B144DF">
        <w:rPr>
          <w:color w:val="000000"/>
          <w:sz w:val="28"/>
          <w:szCs w:val="28"/>
          <w:lang w:val="uk-UA"/>
        </w:rPr>
        <w:t xml:space="preserve"> проводиться у тестовій формі</w:t>
      </w:r>
      <w:r w:rsidR="00FF681E">
        <w:rPr>
          <w:color w:val="000000"/>
          <w:sz w:val="28"/>
          <w:szCs w:val="28"/>
          <w:lang w:val="uk-UA"/>
        </w:rPr>
        <w:t xml:space="preserve"> та у формі усної співбесіди</w:t>
      </w:r>
      <w:r w:rsidR="005A720C">
        <w:rPr>
          <w:color w:val="000000"/>
          <w:sz w:val="28"/>
          <w:szCs w:val="28"/>
          <w:lang w:val="uk-UA"/>
        </w:rPr>
        <w:t>.</w:t>
      </w:r>
      <w:r w:rsidR="00932220">
        <w:rPr>
          <w:color w:val="000000"/>
          <w:sz w:val="28"/>
          <w:szCs w:val="28"/>
          <w:lang w:val="uk-UA"/>
        </w:rPr>
        <w:t xml:space="preserve"> </w:t>
      </w:r>
      <w:r w:rsidRPr="00B144DF">
        <w:rPr>
          <w:color w:val="000000"/>
          <w:sz w:val="28"/>
          <w:szCs w:val="28"/>
          <w:lang w:val="uk-UA"/>
        </w:rPr>
        <w:t xml:space="preserve">Зміст </w:t>
      </w:r>
      <w:r>
        <w:rPr>
          <w:color w:val="000000"/>
          <w:sz w:val="28"/>
          <w:szCs w:val="28"/>
          <w:lang w:val="uk-UA"/>
        </w:rPr>
        <w:t xml:space="preserve">тестових </w:t>
      </w:r>
      <w:r w:rsidRPr="00B144DF">
        <w:rPr>
          <w:color w:val="000000"/>
          <w:sz w:val="28"/>
          <w:szCs w:val="28"/>
          <w:lang w:val="uk-UA"/>
        </w:rPr>
        <w:t xml:space="preserve">питань охоплює навчальну програму дисципліни та складається з метою забезпечення перевірки знань, умінь і навичок </w:t>
      </w:r>
      <w:r>
        <w:rPr>
          <w:color w:val="000000"/>
          <w:sz w:val="28"/>
          <w:szCs w:val="28"/>
          <w:lang w:val="uk-UA"/>
        </w:rPr>
        <w:t>студента</w:t>
      </w:r>
      <w:r w:rsidRPr="00B144DF">
        <w:rPr>
          <w:color w:val="000000"/>
          <w:sz w:val="28"/>
          <w:szCs w:val="28"/>
          <w:lang w:val="uk-UA"/>
        </w:rPr>
        <w:t xml:space="preserve"> з іноземної </w:t>
      </w:r>
      <w:r>
        <w:rPr>
          <w:color w:val="000000"/>
          <w:sz w:val="28"/>
          <w:szCs w:val="28"/>
          <w:lang w:val="uk-UA"/>
        </w:rPr>
        <w:t xml:space="preserve">(англійської) </w:t>
      </w:r>
      <w:r w:rsidRPr="00B144DF">
        <w:rPr>
          <w:color w:val="000000"/>
          <w:sz w:val="28"/>
          <w:szCs w:val="28"/>
          <w:lang w:val="uk-UA"/>
        </w:rPr>
        <w:t xml:space="preserve">мови. </w:t>
      </w:r>
    </w:p>
    <w:p w:rsidR="00E83C6C" w:rsidRPr="005C25E8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5C25E8">
        <w:rPr>
          <w:color w:val="000000"/>
          <w:sz w:val="28"/>
          <w:szCs w:val="28"/>
          <w:lang w:val="uk-UA"/>
        </w:rPr>
        <w:t>Загальна кільк</w:t>
      </w:r>
      <w:r w:rsidR="00FF681E">
        <w:rPr>
          <w:color w:val="000000"/>
          <w:sz w:val="28"/>
          <w:szCs w:val="28"/>
          <w:lang w:val="uk-UA"/>
        </w:rPr>
        <w:t>ість тестових завдань – 1</w:t>
      </w:r>
      <w:r w:rsidR="005A720C">
        <w:rPr>
          <w:color w:val="000000"/>
          <w:sz w:val="28"/>
          <w:szCs w:val="28"/>
          <w:lang w:val="uk-UA"/>
        </w:rPr>
        <w:t>7</w:t>
      </w:r>
      <w:r w:rsidRPr="005C25E8">
        <w:rPr>
          <w:color w:val="000000"/>
          <w:sz w:val="28"/>
          <w:szCs w:val="28"/>
          <w:lang w:val="uk-UA"/>
        </w:rPr>
        <w:t>.</w:t>
      </w:r>
    </w:p>
    <w:p w:rsidR="00FE155F" w:rsidRPr="005546C8" w:rsidRDefault="00FE155F" w:rsidP="005546C8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. Рекомендована література та інформаційні ресурси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а (базова) література</w:t>
      </w:r>
    </w:p>
    <w:p w:rsidR="005546C8" w:rsidRPr="008E7D5F" w:rsidRDefault="008E7D5F" w:rsidP="005546C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Phillips T. and Phillips A. </w:t>
      </w:r>
      <w:r w:rsidR="00E34BA0">
        <w:rPr>
          <w:rFonts w:ascii="Times New Roman" w:hAnsi="Times New Roman"/>
          <w:i/>
          <w:sz w:val="28"/>
          <w:szCs w:val="28"/>
          <w:lang w:val="en-GB"/>
        </w:rPr>
        <w:t>(201</w:t>
      </w:r>
      <w:r w:rsidR="00FA5DC6">
        <w:rPr>
          <w:rFonts w:ascii="Times New Roman" w:hAnsi="Times New Roman"/>
          <w:i/>
          <w:sz w:val="28"/>
          <w:szCs w:val="28"/>
          <w:lang w:val="en-GB"/>
        </w:rPr>
        <w:t>7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 xml:space="preserve">)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Progressive Skills in English</w:t>
      </w:r>
      <w:r w:rsidR="005546C8"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="005546C8"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s Book. Level 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>1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="005546C8"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5546C8" w:rsidRPr="008E7D5F">
        <w:rPr>
          <w:rFonts w:ascii="Times New Roman" w:hAnsi="Times New Roman"/>
          <w:sz w:val="28"/>
          <w:szCs w:val="28"/>
          <w:lang w:val="en-GB"/>
        </w:rPr>
        <w:t>ed</w:t>
      </w:r>
      <w:proofErr w:type="spellEnd"/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). </w:t>
      </w:r>
      <w:r w:rsidRPr="008E7D5F">
        <w:rPr>
          <w:rFonts w:ascii="Times New Roman" w:hAnsi="Times New Roman"/>
          <w:sz w:val="28"/>
          <w:szCs w:val="28"/>
          <w:lang w:val="en-GB"/>
        </w:rPr>
        <w:t>Garnet Education.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, </w:t>
      </w:r>
      <w:r w:rsidRPr="008E7D5F">
        <w:rPr>
          <w:rFonts w:ascii="Times New Roman" w:hAnsi="Times New Roman"/>
          <w:sz w:val="28"/>
          <w:szCs w:val="28"/>
          <w:lang w:val="en-GB"/>
        </w:rPr>
        <w:t>209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p.</w:t>
      </w:r>
    </w:p>
    <w:p w:rsidR="005546C8" w:rsidRPr="008E7D5F" w:rsidRDefault="008E7D5F" w:rsidP="005546C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>Phillips T. and Phillips A. (2017). Progressive Skills in English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 Book. Level 2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8E7D5F">
        <w:rPr>
          <w:rFonts w:ascii="Times New Roman" w:hAnsi="Times New Roman"/>
          <w:sz w:val="28"/>
          <w:szCs w:val="28"/>
          <w:lang w:val="en-GB"/>
        </w:rPr>
        <w:t>ed</w:t>
      </w:r>
      <w:proofErr w:type="spellEnd"/>
      <w:r w:rsidRPr="008E7D5F">
        <w:rPr>
          <w:rFonts w:ascii="Times New Roman" w:hAnsi="Times New Roman"/>
          <w:sz w:val="28"/>
          <w:szCs w:val="28"/>
          <w:lang w:val="en-GB"/>
        </w:rPr>
        <w:t>). Garnet Education., 209 p.</w:t>
      </w:r>
    </w:p>
    <w:p w:rsidR="008E7D5F" w:rsidRDefault="008E7D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кова (допоміжна) література</w:t>
      </w:r>
    </w:p>
    <w:p w:rsidR="00FF681E" w:rsidRPr="00336733" w:rsidRDefault="00FF681E" w:rsidP="00745905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F681E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Іноземна мова (англійська мова) : метод. </w:t>
      </w:r>
      <w:r w:rsidRPr="00FF681E">
        <w:rPr>
          <w:rFonts w:ascii="Times New Roman" w:hAnsi="Times New Roman" w:cs="Times New Roman"/>
          <w:sz w:val="28"/>
          <w:szCs w:val="28"/>
          <w:lang w:val="uk-UA"/>
        </w:rPr>
        <w:t>вказівки до проведення практичних занять для здобувачів вищої освіти освітнього ступеня «бакалавр» денної форми здобуття освіти всіх спеціальностей</w:t>
      </w:r>
      <w:r w:rsidRPr="00FF681E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 / </w:t>
      </w:r>
      <w:proofErr w:type="spellStart"/>
      <w:r w:rsidRPr="00FF681E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Укр</w:t>
      </w:r>
      <w:proofErr w:type="spellEnd"/>
      <w:r w:rsidRPr="00FF681E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. інж.-пед. акад. ; </w:t>
      </w:r>
      <w:proofErr w:type="spellStart"/>
      <w:r w:rsidRPr="00FF681E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упоряд</w:t>
      </w:r>
      <w:proofErr w:type="spellEnd"/>
      <w:r w:rsidRPr="00FF681E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.: Н. О. </w:t>
      </w:r>
      <w:proofErr w:type="spellStart"/>
      <w:r w:rsidRPr="00FF681E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Карабітськова</w:t>
      </w:r>
      <w:proofErr w:type="spellEnd"/>
      <w:r w:rsidRPr="00FF681E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. – Харків : УІПА, 2023. – 50 с.</w:t>
      </w:r>
    </w:p>
    <w:p w:rsidR="00336733" w:rsidRDefault="00336733" w:rsidP="00336733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Англійська мова :</w:t>
      </w:r>
      <w:r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val="uk-U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вказівки до організації та планування самостійної роботи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 xml:space="preserve">для здобувачів освіти ОС «бакалавр» 1-2 курсів денної форми здобуття освіти всіх спеціальностей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/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поряд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 О. Подорожн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 Т. О. 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сков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;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кр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 інж.-пед. акад. – Харків : УІПА, 2023. – 94 с.</w:t>
      </w:r>
    </w:p>
    <w:p w:rsidR="005546C8" w:rsidRPr="007104B2" w:rsidRDefault="005546C8" w:rsidP="005546C8">
      <w:pPr>
        <w:pStyle w:val="ab"/>
        <w:numPr>
          <w:ilvl w:val="0"/>
          <w:numId w:val="9"/>
        </w:num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5400E">
        <w:rPr>
          <w:rFonts w:ascii="Times New Roman" w:hAnsi="Times New Roman"/>
          <w:sz w:val="28"/>
          <w:szCs w:val="28"/>
        </w:rPr>
        <w:t xml:space="preserve">Практикум з </w:t>
      </w:r>
      <w:proofErr w:type="spellStart"/>
      <w:r w:rsidRPr="0085400E">
        <w:rPr>
          <w:rFonts w:ascii="Times New Roman" w:hAnsi="Times New Roman"/>
          <w:sz w:val="28"/>
          <w:szCs w:val="28"/>
        </w:rPr>
        <w:t>практичн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граматики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англійськ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мови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5400E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для студ. </w:t>
      </w:r>
      <w:proofErr w:type="spellStart"/>
      <w:r w:rsidRPr="0085400E">
        <w:rPr>
          <w:rFonts w:ascii="Times New Roman" w:hAnsi="Times New Roman"/>
          <w:sz w:val="28"/>
          <w:szCs w:val="28"/>
        </w:rPr>
        <w:t>денн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5400E">
        <w:rPr>
          <w:rFonts w:ascii="Times New Roman" w:hAnsi="Times New Roman"/>
          <w:sz w:val="28"/>
          <w:szCs w:val="28"/>
        </w:rPr>
        <w:t>зао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форм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5400E">
        <w:rPr>
          <w:rFonts w:ascii="Times New Roman" w:hAnsi="Times New Roman"/>
          <w:sz w:val="28"/>
          <w:szCs w:val="28"/>
        </w:rPr>
        <w:t>інж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та </w:t>
      </w:r>
      <w:proofErr w:type="spellStart"/>
      <w:proofErr w:type="gramStart"/>
      <w:r w:rsidRPr="0085400E">
        <w:rPr>
          <w:rFonts w:ascii="Times New Roman" w:hAnsi="Times New Roman"/>
          <w:sz w:val="28"/>
          <w:szCs w:val="28"/>
        </w:rPr>
        <w:t>інж</w:t>
      </w:r>
      <w:proofErr w:type="spellEnd"/>
      <w:r w:rsidRPr="0085400E">
        <w:rPr>
          <w:rFonts w:ascii="Times New Roman" w:hAnsi="Times New Roman"/>
          <w:sz w:val="28"/>
          <w:szCs w:val="28"/>
        </w:rPr>
        <w:t>.-</w:t>
      </w:r>
      <w:proofErr w:type="spellStart"/>
      <w:proofErr w:type="gramEnd"/>
      <w:r w:rsidRPr="0085400E">
        <w:rPr>
          <w:rFonts w:ascii="Times New Roman" w:hAnsi="Times New Roman"/>
          <w:sz w:val="28"/>
          <w:szCs w:val="28"/>
        </w:rPr>
        <w:t>пед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спец./ </w:t>
      </w:r>
      <w:r w:rsidRPr="007104B2">
        <w:rPr>
          <w:rFonts w:ascii="Times New Roman" w:hAnsi="Times New Roman"/>
          <w:sz w:val="28"/>
          <w:szCs w:val="28"/>
        </w:rPr>
        <w:t xml:space="preserve">Г. І. </w:t>
      </w:r>
      <w:proofErr w:type="spellStart"/>
      <w:r w:rsidRPr="007104B2">
        <w:rPr>
          <w:rFonts w:ascii="Times New Roman" w:hAnsi="Times New Roman"/>
          <w:sz w:val="28"/>
          <w:szCs w:val="28"/>
        </w:rPr>
        <w:t>Зеленін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[та </w:t>
      </w:r>
      <w:proofErr w:type="spellStart"/>
      <w:r w:rsidRPr="007104B2">
        <w:rPr>
          <w:rFonts w:ascii="Times New Roman" w:hAnsi="Times New Roman"/>
          <w:sz w:val="28"/>
          <w:szCs w:val="28"/>
        </w:rPr>
        <w:t>ін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] ; за ред. К. О. </w:t>
      </w:r>
      <w:proofErr w:type="spellStart"/>
      <w:r w:rsidRPr="007104B2">
        <w:rPr>
          <w:rFonts w:ascii="Times New Roman" w:hAnsi="Times New Roman"/>
          <w:sz w:val="28"/>
          <w:szCs w:val="28"/>
        </w:rPr>
        <w:t>Ремізанцевої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104B2">
        <w:rPr>
          <w:rFonts w:ascii="Times New Roman" w:hAnsi="Times New Roman"/>
          <w:sz w:val="28"/>
          <w:szCs w:val="28"/>
        </w:rPr>
        <w:t>Ук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104B2">
        <w:rPr>
          <w:rFonts w:ascii="Times New Roman" w:hAnsi="Times New Roman"/>
          <w:sz w:val="28"/>
          <w:szCs w:val="28"/>
        </w:rPr>
        <w:t>інж</w:t>
      </w:r>
      <w:proofErr w:type="spellEnd"/>
      <w:r w:rsidRPr="007104B2">
        <w:rPr>
          <w:rFonts w:ascii="Times New Roman" w:hAnsi="Times New Roman"/>
          <w:sz w:val="28"/>
          <w:szCs w:val="28"/>
        </w:rPr>
        <w:t>.-</w:t>
      </w:r>
      <w:proofErr w:type="spellStart"/>
      <w:r w:rsidRPr="007104B2">
        <w:rPr>
          <w:rFonts w:ascii="Times New Roman" w:hAnsi="Times New Roman"/>
          <w:sz w:val="28"/>
          <w:szCs w:val="28"/>
        </w:rPr>
        <w:t>пед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акад., Каф. </w:t>
      </w:r>
      <w:proofErr w:type="spellStart"/>
      <w:r w:rsidRPr="007104B2">
        <w:rPr>
          <w:rFonts w:ascii="Times New Roman" w:hAnsi="Times New Roman"/>
          <w:sz w:val="28"/>
          <w:szCs w:val="28"/>
        </w:rPr>
        <w:t>іноземних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04B2">
        <w:rPr>
          <w:rFonts w:ascii="Times New Roman" w:hAnsi="Times New Roman"/>
          <w:sz w:val="28"/>
          <w:szCs w:val="28"/>
        </w:rPr>
        <w:t>мо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7104B2">
        <w:rPr>
          <w:rFonts w:ascii="Times New Roman" w:hAnsi="Times New Roman"/>
          <w:sz w:val="28"/>
          <w:szCs w:val="28"/>
        </w:rPr>
        <w:t>Харкі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104B2">
        <w:rPr>
          <w:rFonts w:ascii="Times New Roman" w:hAnsi="Times New Roman"/>
          <w:sz w:val="28"/>
          <w:szCs w:val="28"/>
        </w:rPr>
        <w:t>Друкарня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Мадрид, 2015. - 136 с.: табл., рис. - </w:t>
      </w:r>
      <w:proofErr w:type="spellStart"/>
      <w:r w:rsidRPr="007104B2">
        <w:rPr>
          <w:rFonts w:ascii="Times New Roman" w:hAnsi="Times New Roman"/>
          <w:sz w:val="28"/>
          <w:szCs w:val="28"/>
        </w:rPr>
        <w:t>Бібліог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: с. 132-133 (15 </w:t>
      </w:r>
      <w:proofErr w:type="spellStart"/>
      <w:r w:rsidRPr="007104B2">
        <w:rPr>
          <w:rFonts w:ascii="Times New Roman" w:hAnsi="Times New Roman"/>
          <w:sz w:val="28"/>
          <w:szCs w:val="28"/>
        </w:rPr>
        <w:t>наз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). - </w:t>
      </w:r>
      <w:r w:rsidRPr="0085400E">
        <w:rPr>
          <w:rFonts w:ascii="Times New Roman" w:hAnsi="Times New Roman"/>
          <w:sz w:val="28"/>
          <w:szCs w:val="28"/>
          <w:lang w:val="en-GB"/>
        </w:rPr>
        <w:t>ISBN</w:t>
      </w:r>
      <w:r w:rsidRPr="007104B2">
        <w:rPr>
          <w:rFonts w:ascii="Times New Roman" w:hAnsi="Times New Roman"/>
          <w:sz w:val="28"/>
          <w:szCs w:val="28"/>
        </w:rPr>
        <w:t xml:space="preserve"> 978-617-7294-47-3</w:t>
      </w:r>
    </w:p>
    <w:p w:rsidR="005546C8" w:rsidRPr="000E1CE0" w:rsidRDefault="005546C8" w:rsidP="005546C8">
      <w:pPr>
        <w:pStyle w:val="ab"/>
        <w:numPr>
          <w:ilvl w:val="0"/>
          <w:numId w:val="9"/>
        </w:numPr>
        <w:tabs>
          <w:tab w:val="left" w:pos="709"/>
        </w:tabs>
        <w:spacing w:after="20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house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en-US"/>
        </w:rPr>
        <w:t>andhome</w:t>
      </w:r>
      <w:proofErr w:type="spellEnd"/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розвитку навичок усного мовлення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першого курсу 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>/ О. А. Лебедєва, А.О. Подорожна ; Укр. інж.-пед. акад. – Харків : [Б. в.], 2015. – 105 с.</w:t>
      </w:r>
    </w:p>
    <w:p w:rsidR="008C1289" w:rsidRPr="005546C8" w:rsidRDefault="005546C8" w:rsidP="005546C8">
      <w:pPr>
        <w:pStyle w:val="ab"/>
        <w:numPr>
          <w:ilvl w:val="0"/>
          <w:numId w:val="9"/>
        </w:numPr>
        <w:shd w:val="clear" w:color="auto" w:fill="FFFFFF"/>
        <w:tabs>
          <w:tab w:val="left" w:pos="187"/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0E1CE0">
        <w:rPr>
          <w:rFonts w:ascii="Times New Roman" w:hAnsi="Times New Roman"/>
          <w:sz w:val="28"/>
          <w:szCs w:val="28"/>
          <w:lang w:val="en-US"/>
        </w:rPr>
        <w:t>appearanc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усної практики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E1CE0">
        <w:rPr>
          <w:rFonts w:ascii="Times New Roman" w:hAnsi="Times New Roman"/>
          <w:sz w:val="28"/>
          <w:szCs w:val="28"/>
          <w:lang w:val="en-US"/>
        </w:rPr>
        <w:t>I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курсуінж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/ О. В. Бринцева, А. О. Подорожна ; Укр. інж.-пед. акад. – Харків : [б. в.], 2016. – </w:t>
      </w:r>
      <w:r w:rsidRPr="000E1CE0">
        <w:rPr>
          <w:rFonts w:ascii="Times New Roman" w:hAnsi="Times New Roman"/>
          <w:noProof/>
          <w:sz w:val="28"/>
          <w:szCs w:val="28"/>
        </w:rPr>
        <w:t>102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 с.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3F7818" w:rsidRPr="003F7818" w:rsidRDefault="00336733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.oup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3F7818" w:rsidRPr="003F7818" w:rsidRDefault="00336733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0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ngl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3F7818" w:rsidRPr="003F7818" w:rsidRDefault="00336733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1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cambridgeenglish.org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3F7818" w:rsidRPr="003F7818" w:rsidRDefault="00336733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2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pearson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3F7818" w:rsidRPr="003F7818" w:rsidRDefault="00336733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3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bbc.co.uk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3F7818" w:rsidRPr="003F7818" w:rsidRDefault="00336733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4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englishtips.org/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8D1272" w:rsidRPr="003F7818" w:rsidRDefault="008D1272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62286" w:rsidRPr="00A62286" w:rsidRDefault="00A6228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ст </w:t>
      </w:r>
      <w:proofErr w:type="spellStart"/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>силабусу</w:t>
      </w:r>
      <w:proofErr w:type="spellEnd"/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є робочій програмі навчальної дисципліни.</w:t>
      </w:r>
    </w:p>
    <w:p w:rsidR="00665272" w:rsidRDefault="00665272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55165</wp:posOffset>
            </wp:positionH>
            <wp:positionV relativeFrom="paragraph">
              <wp:posOffset>141605</wp:posOffset>
            </wp:positionV>
            <wp:extent cx="1847850" cy="617220"/>
            <wp:effectExtent l="1905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Программы и силабусы на 2020\Syllabus\Исправленные силабус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2286" w:rsidRPr="00A62286" w:rsidRDefault="00665272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кафедри </w:t>
      </w:r>
      <w:r w:rsidR="00A62286"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E326A">
        <w:rPr>
          <w:rFonts w:ascii="Times New Roman" w:eastAsia="Times New Roman" w:hAnsi="Times New Roman" w:cs="Times New Roman"/>
          <w:sz w:val="28"/>
          <w:szCs w:val="28"/>
          <w:lang w:val="uk-UA"/>
        </w:rPr>
        <w:t>Геннадій ЗЕЛЕНІН</w:t>
      </w:r>
    </w:p>
    <w:sectPr w:rsidR="00A62286" w:rsidRPr="00A62286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xis-Heavy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4DA5"/>
    <w:multiLevelType w:val="hybridMultilevel"/>
    <w:tmpl w:val="955C87B0"/>
    <w:lvl w:ilvl="0" w:tplc="E0B88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8663E"/>
    <w:multiLevelType w:val="hybridMultilevel"/>
    <w:tmpl w:val="BF2C8012"/>
    <w:lvl w:ilvl="0" w:tplc="BD44592E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 w15:restartNumberingAfterBreak="0">
    <w:nsid w:val="138D4092"/>
    <w:multiLevelType w:val="hybridMultilevel"/>
    <w:tmpl w:val="D2A23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67D52"/>
    <w:multiLevelType w:val="hybridMultilevel"/>
    <w:tmpl w:val="F67CA0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444482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C55DE"/>
    <w:multiLevelType w:val="hybridMultilevel"/>
    <w:tmpl w:val="CBC8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00DC2"/>
    <w:multiLevelType w:val="hybridMultilevel"/>
    <w:tmpl w:val="72F8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541B6"/>
    <w:multiLevelType w:val="hybridMultilevel"/>
    <w:tmpl w:val="0914B728"/>
    <w:lvl w:ilvl="0" w:tplc="1F9033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2663599"/>
    <w:multiLevelType w:val="hybridMultilevel"/>
    <w:tmpl w:val="C6BEF8C6"/>
    <w:lvl w:ilvl="0" w:tplc="693C8B42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4" w15:restartNumberingAfterBreak="0">
    <w:nsid w:val="62A513E3"/>
    <w:multiLevelType w:val="hybridMultilevel"/>
    <w:tmpl w:val="EE582392"/>
    <w:lvl w:ilvl="0" w:tplc="173814E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83F2F"/>
    <w:multiLevelType w:val="hybridMultilevel"/>
    <w:tmpl w:val="C1462186"/>
    <w:lvl w:ilvl="0" w:tplc="6028780E">
      <w:start w:val="1"/>
      <w:numFmt w:val="decimal"/>
      <w:lvlText w:val="%1."/>
      <w:lvlJc w:val="left"/>
      <w:pPr>
        <w:ind w:left="5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8" w15:restartNumberingAfterBreak="0">
    <w:nsid w:val="7D0628BD"/>
    <w:multiLevelType w:val="hybridMultilevel"/>
    <w:tmpl w:val="243EC7FA"/>
    <w:lvl w:ilvl="0" w:tplc="40545A9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0"/>
  </w:num>
  <w:num w:numId="5">
    <w:abstractNumId w:val="15"/>
  </w:num>
  <w:num w:numId="6">
    <w:abstractNumId w:val="14"/>
  </w:num>
  <w:num w:numId="7">
    <w:abstractNumId w:val="4"/>
  </w:num>
  <w:num w:numId="8">
    <w:abstractNumId w:val="11"/>
  </w:num>
  <w:num w:numId="9">
    <w:abstractNumId w:val="16"/>
  </w:num>
  <w:num w:numId="10">
    <w:abstractNumId w:val="0"/>
  </w:num>
  <w:num w:numId="11">
    <w:abstractNumId w:val="7"/>
  </w:num>
  <w:num w:numId="12">
    <w:abstractNumId w:val="17"/>
  </w:num>
  <w:num w:numId="13">
    <w:abstractNumId w:val="18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  <w:num w:numId="18">
    <w:abstractNumId w:val="6"/>
  </w:num>
  <w:num w:numId="19">
    <w:abstractNumId w:val="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743B2"/>
    <w:rsid w:val="0005154D"/>
    <w:rsid w:val="00063FD0"/>
    <w:rsid w:val="00075F6B"/>
    <w:rsid w:val="00083D0F"/>
    <w:rsid w:val="000845D4"/>
    <w:rsid w:val="00096EB0"/>
    <w:rsid w:val="00097C93"/>
    <w:rsid w:val="000B2A85"/>
    <w:rsid w:val="000B51F4"/>
    <w:rsid w:val="000D2983"/>
    <w:rsid w:val="000E5436"/>
    <w:rsid w:val="000F547F"/>
    <w:rsid w:val="001330FD"/>
    <w:rsid w:val="00144332"/>
    <w:rsid w:val="00147D8A"/>
    <w:rsid w:val="00165AEE"/>
    <w:rsid w:val="001A5BCB"/>
    <w:rsid w:val="001B00BA"/>
    <w:rsid w:val="001C6C5C"/>
    <w:rsid w:val="001D56B8"/>
    <w:rsid w:val="001D75A7"/>
    <w:rsid w:val="001E2FF1"/>
    <w:rsid w:val="001E697F"/>
    <w:rsid w:val="002414B3"/>
    <w:rsid w:val="00241F06"/>
    <w:rsid w:val="00254EA0"/>
    <w:rsid w:val="002650AF"/>
    <w:rsid w:val="002724D6"/>
    <w:rsid w:val="002768A4"/>
    <w:rsid w:val="00283995"/>
    <w:rsid w:val="00284EA3"/>
    <w:rsid w:val="00285205"/>
    <w:rsid w:val="002B4752"/>
    <w:rsid w:val="002D17C9"/>
    <w:rsid w:val="002D4784"/>
    <w:rsid w:val="002F7C37"/>
    <w:rsid w:val="00301459"/>
    <w:rsid w:val="003106B0"/>
    <w:rsid w:val="003221A4"/>
    <w:rsid w:val="00336733"/>
    <w:rsid w:val="003377D4"/>
    <w:rsid w:val="00364F61"/>
    <w:rsid w:val="00365A3C"/>
    <w:rsid w:val="00366264"/>
    <w:rsid w:val="00382CD0"/>
    <w:rsid w:val="00384F74"/>
    <w:rsid w:val="003F7818"/>
    <w:rsid w:val="00413FF6"/>
    <w:rsid w:val="00414FD7"/>
    <w:rsid w:val="0041760F"/>
    <w:rsid w:val="00430864"/>
    <w:rsid w:val="00452BAC"/>
    <w:rsid w:val="004642C6"/>
    <w:rsid w:val="00473869"/>
    <w:rsid w:val="004849B2"/>
    <w:rsid w:val="00485745"/>
    <w:rsid w:val="0049261F"/>
    <w:rsid w:val="00495002"/>
    <w:rsid w:val="004B7B94"/>
    <w:rsid w:val="004C28B9"/>
    <w:rsid w:val="004D7BB1"/>
    <w:rsid w:val="004E326A"/>
    <w:rsid w:val="004F096E"/>
    <w:rsid w:val="00505B22"/>
    <w:rsid w:val="00506ECD"/>
    <w:rsid w:val="00515B7D"/>
    <w:rsid w:val="005259BE"/>
    <w:rsid w:val="005546C8"/>
    <w:rsid w:val="00561ECD"/>
    <w:rsid w:val="005A720C"/>
    <w:rsid w:val="005C3E09"/>
    <w:rsid w:val="005D53F4"/>
    <w:rsid w:val="005E43F9"/>
    <w:rsid w:val="005E4C4D"/>
    <w:rsid w:val="005E6942"/>
    <w:rsid w:val="0064135B"/>
    <w:rsid w:val="00665272"/>
    <w:rsid w:val="00681278"/>
    <w:rsid w:val="006B5FAD"/>
    <w:rsid w:val="006D6E29"/>
    <w:rsid w:val="007124DD"/>
    <w:rsid w:val="007328CB"/>
    <w:rsid w:val="007400CF"/>
    <w:rsid w:val="007410DD"/>
    <w:rsid w:val="00751A70"/>
    <w:rsid w:val="00755A63"/>
    <w:rsid w:val="007626EA"/>
    <w:rsid w:val="00771AC4"/>
    <w:rsid w:val="00793FFB"/>
    <w:rsid w:val="007B68C5"/>
    <w:rsid w:val="007C1DAF"/>
    <w:rsid w:val="007F2F17"/>
    <w:rsid w:val="00800114"/>
    <w:rsid w:val="00810843"/>
    <w:rsid w:val="0089120E"/>
    <w:rsid w:val="008B32AC"/>
    <w:rsid w:val="008C1289"/>
    <w:rsid w:val="008D1272"/>
    <w:rsid w:val="008E4ADD"/>
    <w:rsid w:val="008E7D5F"/>
    <w:rsid w:val="009018AA"/>
    <w:rsid w:val="009151CA"/>
    <w:rsid w:val="00916E07"/>
    <w:rsid w:val="00932220"/>
    <w:rsid w:val="0094205F"/>
    <w:rsid w:val="00942B47"/>
    <w:rsid w:val="0095261D"/>
    <w:rsid w:val="009658A7"/>
    <w:rsid w:val="00967C0C"/>
    <w:rsid w:val="00971E29"/>
    <w:rsid w:val="00981F90"/>
    <w:rsid w:val="00986C5F"/>
    <w:rsid w:val="009875A9"/>
    <w:rsid w:val="00994D15"/>
    <w:rsid w:val="009B5C00"/>
    <w:rsid w:val="009D2D17"/>
    <w:rsid w:val="009F471E"/>
    <w:rsid w:val="009F6F6A"/>
    <w:rsid w:val="00A14E13"/>
    <w:rsid w:val="00A159B4"/>
    <w:rsid w:val="00A16633"/>
    <w:rsid w:val="00A355FB"/>
    <w:rsid w:val="00A4299C"/>
    <w:rsid w:val="00A4637E"/>
    <w:rsid w:val="00A54845"/>
    <w:rsid w:val="00A54EFC"/>
    <w:rsid w:val="00A62286"/>
    <w:rsid w:val="00A72C1D"/>
    <w:rsid w:val="00A8537C"/>
    <w:rsid w:val="00AB1EF8"/>
    <w:rsid w:val="00AC441D"/>
    <w:rsid w:val="00AD7D07"/>
    <w:rsid w:val="00AE0021"/>
    <w:rsid w:val="00AF05CB"/>
    <w:rsid w:val="00B0239A"/>
    <w:rsid w:val="00B62E61"/>
    <w:rsid w:val="00B63569"/>
    <w:rsid w:val="00B70BF4"/>
    <w:rsid w:val="00B70C46"/>
    <w:rsid w:val="00B743B2"/>
    <w:rsid w:val="00B83E57"/>
    <w:rsid w:val="00B86E5C"/>
    <w:rsid w:val="00BA378D"/>
    <w:rsid w:val="00BB408C"/>
    <w:rsid w:val="00BD741C"/>
    <w:rsid w:val="00BE4E21"/>
    <w:rsid w:val="00BF3134"/>
    <w:rsid w:val="00BF59F2"/>
    <w:rsid w:val="00BF5A00"/>
    <w:rsid w:val="00C1177E"/>
    <w:rsid w:val="00C16F63"/>
    <w:rsid w:val="00C311FC"/>
    <w:rsid w:val="00C54B0E"/>
    <w:rsid w:val="00C55D33"/>
    <w:rsid w:val="00C66CAD"/>
    <w:rsid w:val="00C7025C"/>
    <w:rsid w:val="00C7565A"/>
    <w:rsid w:val="00C829D3"/>
    <w:rsid w:val="00CF044D"/>
    <w:rsid w:val="00CF6131"/>
    <w:rsid w:val="00D07986"/>
    <w:rsid w:val="00D10593"/>
    <w:rsid w:val="00D13B80"/>
    <w:rsid w:val="00D553AC"/>
    <w:rsid w:val="00D5761A"/>
    <w:rsid w:val="00D664FD"/>
    <w:rsid w:val="00D745BB"/>
    <w:rsid w:val="00D879D5"/>
    <w:rsid w:val="00D91E00"/>
    <w:rsid w:val="00DC596B"/>
    <w:rsid w:val="00DF4713"/>
    <w:rsid w:val="00DF47FB"/>
    <w:rsid w:val="00DF4EFA"/>
    <w:rsid w:val="00E01317"/>
    <w:rsid w:val="00E10203"/>
    <w:rsid w:val="00E23DCC"/>
    <w:rsid w:val="00E34BA0"/>
    <w:rsid w:val="00E63419"/>
    <w:rsid w:val="00E70296"/>
    <w:rsid w:val="00E83C6C"/>
    <w:rsid w:val="00EA0865"/>
    <w:rsid w:val="00ED1809"/>
    <w:rsid w:val="00EF1932"/>
    <w:rsid w:val="00EF1D57"/>
    <w:rsid w:val="00F04B04"/>
    <w:rsid w:val="00F33210"/>
    <w:rsid w:val="00F468E3"/>
    <w:rsid w:val="00F516B2"/>
    <w:rsid w:val="00F527BF"/>
    <w:rsid w:val="00F55C57"/>
    <w:rsid w:val="00F56593"/>
    <w:rsid w:val="00F56C2C"/>
    <w:rsid w:val="00F62EA8"/>
    <w:rsid w:val="00F97BA0"/>
    <w:rsid w:val="00FA0837"/>
    <w:rsid w:val="00FA357D"/>
    <w:rsid w:val="00FA5DC6"/>
    <w:rsid w:val="00FC307A"/>
    <w:rsid w:val="00FD3D11"/>
    <w:rsid w:val="00FD423F"/>
    <w:rsid w:val="00FD63D5"/>
    <w:rsid w:val="00FE155F"/>
    <w:rsid w:val="00FE2E94"/>
    <w:rsid w:val="00FF6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918D3"/>
  <w15:docId w15:val="{1EF9ECDB-4C32-4198-9E14-B9339766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66264"/>
  </w:style>
  <w:style w:type="paragraph" w:styleId="1">
    <w:name w:val="heading 1"/>
    <w:basedOn w:val="a"/>
    <w:next w:val="a"/>
    <w:rsid w:val="0036626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36626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36626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36626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36626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36626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662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66264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366264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36626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36626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36626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36626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36626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FA357D"/>
    <w:rPr>
      <w:color w:val="0000FF"/>
      <w:u w:val="single"/>
    </w:rPr>
  </w:style>
  <w:style w:type="paragraph" w:customStyle="1" w:styleId="10">
    <w:name w:val="Обычный (веб)1"/>
    <w:basedOn w:val="a"/>
    <w:rsid w:val="00E83C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EF1D57"/>
    <w:rPr>
      <w:rFonts w:ascii="Praxis-Heavy" w:hAnsi="Praxis-Heavy" w:hint="default"/>
      <w:b w:val="0"/>
      <w:bCs w:val="0"/>
      <w:i w:val="0"/>
      <w:iCs w:val="0"/>
      <w:color w:val="FFFFFF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6652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65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.uipa.edu.ua" TargetMode="External"/><Relationship Id="rId13" Type="http://schemas.openxmlformats.org/officeDocument/2006/relationships/hyperlink" Target="http://www.bbc.co.uk/" TargetMode="External"/><Relationship Id="rId3" Type="http://schemas.openxmlformats.org/officeDocument/2006/relationships/styles" Target="styles.xml"/><Relationship Id="rId7" Type="http://schemas.openxmlformats.org/officeDocument/2006/relationships/hyperlink" Target="http://fl.uipa.edu.ua/" TargetMode="External"/><Relationship Id="rId12" Type="http://schemas.openxmlformats.org/officeDocument/2006/relationships/hyperlink" Target="https://www.pearso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s://www.cambridgeenglish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eltng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t.oup.com" TargetMode="External"/><Relationship Id="rId14" Type="http://schemas.openxmlformats.org/officeDocument/2006/relationships/hyperlink" Target="http://www.englishtip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E3465-C1BD-4F54-A726-A10AEB1E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2020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я тупченко</cp:lastModifiedBy>
  <cp:revision>15</cp:revision>
  <dcterms:created xsi:type="dcterms:W3CDTF">2021-01-13T23:26:00Z</dcterms:created>
  <dcterms:modified xsi:type="dcterms:W3CDTF">2023-09-28T06:46:00Z</dcterms:modified>
</cp:coreProperties>
</file>